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A0156" w14:textId="77777777" w:rsidR="00083B51" w:rsidRPr="00083B51" w:rsidRDefault="00083B51" w:rsidP="00083B5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</w:rPr>
      </w:pPr>
    </w:p>
    <w:p w14:paraId="3995C4F1" w14:textId="70F6DD84" w:rsidR="008F7093" w:rsidRPr="00083B51" w:rsidRDefault="00083B51" w:rsidP="00083B51">
      <w:pPr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</w:rPr>
      </w:pPr>
      <w:r w:rsidRPr="00083B51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</w:rPr>
        <w:t>Gri</w:t>
      </w:r>
      <w:r w:rsidR="008F7093" w:rsidRPr="00083B51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</w:rPr>
        <w:t xml:space="preserve">ffin Free Public </w:t>
      </w:r>
      <w:r w:rsidR="008F7093" w:rsidRPr="00083B51">
        <w:rPr>
          <w:rStyle w:val="SubtleEmphasis"/>
          <w:rFonts w:ascii="Cambria" w:hAnsi="Cambria" w:cstheme="minorHAnsi"/>
          <w:b/>
          <w:bCs/>
          <w:sz w:val="28"/>
          <w:szCs w:val="28"/>
        </w:rPr>
        <w:t>Library</w:t>
      </w:r>
    </w:p>
    <w:p w14:paraId="637906E2" w14:textId="63360FF1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72BFBDE3" w:rsidR="008F7093" w:rsidRDefault="008022B3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r w:rsidR="0033454D">
        <w:rPr>
          <w:rFonts w:ascii="Cambria" w:eastAsia="Times New Roman" w:hAnsi="Cambria" w:cstheme="minorHAnsi"/>
          <w:i/>
          <w:color w:val="000000"/>
          <w:sz w:val="28"/>
          <w:szCs w:val="28"/>
        </w:rPr>
        <w:t>March 11</w:t>
      </w:r>
      <w:r w:rsidR="003D53B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proofErr w:type="gramStart"/>
      <w:r w:rsidR="003D53BB">
        <w:rPr>
          <w:rFonts w:ascii="Cambria" w:eastAsia="Times New Roman" w:hAnsi="Cambria" w:cstheme="minorHAnsi"/>
          <w:i/>
          <w:color w:val="000000"/>
          <w:sz w:val="28"/>
          <w:szCs w:val="28"/>
        </w:rPr>
        <w:t>2024</w:t>
      </w:r>
      <w:proofErr w:type="gramEnd"/>
      <w:r w:rsidR="00B22643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 w:rsidR="0033454D">
        <w:rPr>
          <w:rFonts w:ascii="Cambria" w:eastAsia="Times New Roman" w:hAnsi="Cambria" w:cstheme="minorHAnsi"/>
          <w:i/>
          <w:color w:val="000000"/>
          <w:sz w:val="28"/>
          <w:szCs w:val="28"/>
        </w:rPr>
        <w:t>6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435901FB" w:rsidR="009C319B" w:rsidRDefault="008F7093" w:rsidP="00A26E5B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3378FB">
        <w:rPr>
          <w:rFonts w:ascii="Cambria" w:eastAsia="Times New Roman" w:hAnsi="Cambria" w:cs="Helvetica"/>
          <w:color w:val="000000"/>
          <w:sz w:val="24"/>
          <w:szCs w:val="24"/>
        </w:rPr>
        <w:t>Treasurer;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  <w:r w:rsidR="00746033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B22643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3F4979">
        <w:rPr>
          <w:rFonts w:ascii="Cambria" w:eastAsia="Times New Roman" w:hAnsi="Cambria" w:cs="Helvetica"/>
          <w:color w:val="000000"/>
          <w:sz w:val="24"/>
          <w:szCs w:val="24"/>
        </w:rPr>
        <w:t xml:space="preserve">Andrea Galasso, Alternate Trustee; </w:t>
      </w:r>
      <w:r w:rsidR="00B22643">
        <w:rPr>
          <w:rFonts w:ascii="Cambria" w:eastAsia="Times New Roman" w:hAnsi="Cambria" w:cs="Helvetica"/>
          <w:color w:val="000000"/>
          <w:sz w:val="24"/>
          <w:szCs w:val="24"/>
        </w:rPr>
        <w:t>Dan</w:t>
      </w:r>
      <w:r w:rsidR="0071424D" w:rsidRPr="0071424D">
        <w:rPr>
          <w:rFonts w:ascii="Cambria" w:hAnsi="Cambria"/>
          <w:sz w:val="24"/>
          <w:szCs w:val="24"/>
        </w:rPr>
        <w:t xml:space="preserve"> Szczesny, Library Director</w:t>
      </w:r>
    </w:p>
    <w:p w14:paraId="696BE7F5" w14:textId="618B5BEC" w:rsidR="007D63AA" w:rsidRDefault="007D63AA" w:rsidP="00A26E5B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14:paraId="2068B4C8" w14:textId="18424780" w:rsidR="00C30A63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</w:t>
      </w:r>
      <w:r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 w:rsidR="00043867">
        <w:rPr>
          <w:rFonts w:ascii="Cambria" w:hAnsi="Cambria"/>
          <w:sz w:val="24"/>
          <w:szCs w:val="24"/>
        </w:rPr>
        <w:t>6:</w:t>
      </w:r>
      <w:r w:rsidR="00383C0F">
        <w:rPr>
          <w:rFonts w:ascii="Cambria" w:hAnsi="Cambria"/>
          <w:sz w:val="24"/>
          <w:szCs w:val="24"/>
        </w:rPr>
        <w:t>03</w:t>
      </w:r>
      <w:r w:rsidR="00043867">
        <w:rPr>
          <w:rFonts w:ascii="Cambria" w:hAnsi="Cambria"/>
          <w:sz w:val="24"/>
          <w:szCs w:val="24"/>
        </w:rPr>
        <w:t xml:space="preserve"> </w:t>
      </w:r>
      <w:r w:rsidR="00FF162F" w:rsidRPr="004F71D4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7EFF4F43" w14:textId="77777777" w:rsidR="00326C00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Opportunity for the Public to speak:</w:t>
      </w:r>
    </w:p>
    <w:p w14:paraId="2390AAD0" w14:textId="71C1B7DC" w:rsidR="00326C00" w:rsidRPr="00071786" w:rsidRDefault="003D53BB" w:rsidP="00326C0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NA</w:t>
      </w:r>
    </w:p>
    <w:p w14:paraId="7FF5AF92" w14:textId="77777777" w:rsidR="00326C00" w:rsidRDefault="00326C00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EF2F42F" w14:textId="2D712D22" w:rsidR="007015DF" w:rsidRPr="00071786" w:rsidRDefault="007015DF" w:rsidP="007015DF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Website:</w:t>
      </w:r>
    </w:p>
    <w:p w14:paraId="598E9174" w14:textId="2073AA73" w:rsidR="007015DF" w:rsidRDefault="0033454D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indy </w:t>
      </w:r>
      <w:r w:rsidR="00043867">
        <w:rPr>
          <w:rFonts w:ascii="Cambria" w:eastAsia="Times New Roman" w:hAnsi="Cambria" w:cstheme="minorHAnsi"/>
          <w:color w:val="000000"/>
          <w:sz w:val="24"/>
          <w:szCs w:val="24"/>
        </w:rPr>
        <w:t xml:space="preserve">Atwood, Assistant State Librarian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from the NH State Library</w:t>
      </w:r>
      <w:r w:rsidR="007015DF">
        <w:rPr>
          <w:rFonts w:ascii="Cambria" w:eastAsia="Times New Roman" w:hAnsi="Cambria" w:cstheme="minorHAnsi"/>
          <w:color w:val="000000"/>
          <w:sz w:val="24"/>
          <w:szCs w:val="24"/>
        </w:rPr>
        <w:t xml:space="preserve"> joined the meeting to discuss </w:t>
      </w:r>
      <w:r w:rsidR="00043867">
        <w:rPr>
          <w:rFonts w:ascii="Cambria" w:eastAsia="Times New Roman" w:hAnsi="Cambria" w:cstheme="minorHAnsi"/>
          <w:color w:val="000000"/>
          <w:sz w:val="24"/>
          <w:szCs w:val="24"/>
        </w:rPr>
        <w:t>f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undraising.</w:t>
      </w:r>
    </w:p>
    <w:p w14:paraId="384E6F9A" w14:textId="65EB6D30" w:rsidR="0033454D" w:rsidRDefault="00383C0F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oney we’ve put into the expansion so far, the warrant article #20, the fundraising that has been done.  Going forward we are looking for 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 xml:space="preserve">fundraising and grants for furniture and soft goods that will go into the library.  </w:t>
      </w:r>
    </w:p>
    <w:p w14:paraId="19018807" w14:textId="1B46F2CF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he new library will be approx. 9,800 square feet.  </w:t>
      </w:r>
    </w:p>
    <w:p w14:paraId="533D5B6C" w14:textId="1DAC2237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SMP put a $50K for interior budget, Mindy suggested that </w:t>
      </w:r>
      <w:r w:rsidR="00B02A55">
        <w:rPr>
          <w:rFonts w:ascii="Cambria" w:eastAsia="Times New Roman" w:hAnsi="Cambria" w:cstheme="minorHAnsi"/>
          <w:color w:val="000000"/>
          <w:sz w:val="24"/>
          <w:szCs w:val="24"/>
        </w:rPr>
        <w:t xml:space="preserve">we review that number with </w:t>
      </w:r>
      <w:proofErr w:type="gramStart"/>
      <w:r w:rsidR="00B02A55">
        <w:rPr>
          <w:rFonts w:ascii="Cambria" w:eastAsia="Times New Roman" w:hAnsi="Cambria" w:cstheme="minorHAnsi"/>
          <w:color w:val="000000"/>
          <w:sz w:val="24"/>
          <w:szCs w:val="24"/>
        </w:rPr>
        <w:t>SMP</w:t>
      </w:r>
      <w:proofErr w:type="gramEnd"/>
    </w:p>
    <w:p w14:paraId="5B1E8720" w14:textId="6021991D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indy says the </w:t>
      </w:r>
      <w:r w:rsidR="00B02A55">
        <w:rPr>
          <w:rFonts w:ascii="Cambria" w:eastAsia="Times New Roman" w:hAnsi="Cambria" w:cstheme="minorHAnsi"/>
          <w:color w:val="000000"/>
          <w:sz w:val="24"/>
          <w:szCs w:val="24"/>
        </w:rPr>
        <w:t>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bbot </w:t>
      </w:r>
      <w:r w:rsidR="00B02A55">
        <w:rPr>
          <w:rFonts w:ascii="Cambria" w:eastAsia="Times New Roman" w:hAnsi="Cambria" w:cstheme="minorHAnsi"/>
          <w:color w:val="000000"/>
          <w:sz w:val="24"/>
          <w:szCs w:val="24"/>
        </w:rPr>
        <w:t>L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ibrary opened in 2014 and they spent over $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100K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 </w:t>
      </w:r>
    </w:p>
    <w:p w14:paraId="2C329773" w14:textId="61D25ABC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We should expect to need $100K to $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200K</w:t>
      </w:r>
      <w:proofErr w:type="gramEnd"/>
    </w:p>
    <w:p w14:paraId="5546C513" w14:textId="5BD3BA98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Roles </w:t>
      </w:r>
      <w:r w:rsidR="003B3913">
        <w:rPr>
          <w:rFonts w:ascii="Cambria" w:eastAsia="Times New Roman" w:hAnsi="Cambria" w:cstheme="minorHAnsi"/>
          <w:color w:val="000000"/>
          <w:sz w:val="24"/>
          <w:szCs w:val="24"/>
        </w:rPr>
        <w:t xml:space="preserve">should b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very clearly </w:t>
      </w:r>
      <w:r w:rsidR="00B02A55">
        <w:rPr>
          <w:rFonts w:ascii="Cambria" w:eastAsia="Times New Roman" w:hAnsi="Cambria" w:cstheme="minorHAnsi"/>
          <w:color w:val="000000"/>
          <w:sz w:val="24"/>
          <w:szCs w:val="24"/>
        </w:rPr>
        <w:t>defined,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and people need to know where their money is going. The project needs to be clearly defined. </w:t>
      </w:r>
    </w:p>
    <w:p w14:paraId="3D87AB34" w14:textId="3D4E8A4D" w:rsidR="002E26EE" w:rsidRDefault="00CF3617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Discussion of having a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2E26EE" w:rsidRPr="001E3794">
        <w:rPr>
          <w:rFonts w:ascii="Cambria" w:eastAsia="Times New Roman" w:hAnsi="Cambria" w:cstheme="minorHAnsi"/>
          <w:b/>
          <w:bCs/>
          <w:color w:val="000000"/>
          <w:sz w:val="24"/>
          <w:szCs w:val="24"/>
        </w:rPr>
        <w:t>memorandum of understanding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between the BOT</w:t>
      </w:r>
      <w:r w:rsidR="004B42EF">
        <w:rPr>
          <w:rFonts w:ascii="Cambria" w:eastAsia="Times New Roman" w:hAnsi="Cambria" w:cstheme="minorHAnsi"/>
          <w:color w:val="000000"/>
          <w:sz w:val="24"/>
          <w:szCs w:val="24"/>
        </w:rPr>
        <w:t xml:space="preserve"> and BOS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 xml:space="preserve">.  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>This would be a legal document</w:t>
      </w:r>
      <w:r w:rsidR="004B42EF">
        <w:rPr>
          <w:rFonts w:ascii="Cambria" w:eastAsia="Times New Roman" w:hAnsi="Cambria" w:cstheme="minorHAnsi"/>
          <w:color w:val="000000"/>
          <w:sz w:val="24"/>
          <w:szCs w:val="24"/>
        </w:rPr>
        <w:t xml:space="preserve"> to define h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>ow much equity the town ha</w:t>
      </w:r>
      <w:r w:rsidR="00B97696">
        <w:rPr>
          <w:rFonts w:ascii="Cambria" w:eastAsia="Times New Roman" w:hAnsi="Cambria" w:cstheme="minorHAnsi"/>
          <w:color w:val="000000"/>
          <w:sz w:val="24"/>
          <w:szCs w:val="24"/>
        </w:rPr>
        <w:t xml:space="preserve">s 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>and how much the trustees</w:t>
      </w:r>
      <w:r w:rsidR="00B97696">
        <w:rPr>
          <w:rFonts w:ascii="Cambria" w:eastAsia="Times New Roman" w:hAnsi="Cambria" w:cstheme="minorHAnsi"/>
          <w:color w:val="000000"/>
          <w:sz w:val="24"/>
          <w:szCs w:val="24"/>
        </w:rPr>
        <w:t xml:space="preserve"> have.</w:t>
      </w:r>
      <w:r w:rsidR="002E26EE">
        <w:rPr>
          <w:rFonts w:ascii="Cambria" w:eastAsia="Times New Roman" w:hAnsi="Cambria" w:cstheme="minorHAnsi"/>
          <w:color w:val="000000"/>
          <w:sz w:val="24"/>
          <w:szCs w:val="24"/>
        </w:rPr>
        <w:t xml:space="preserve">   </w:t>
      </w:r>
    </w:p>
    <w:p w14:paraId="720F364F" w14:textId="29F15FF4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Highly recommend a chair for each </w:t>
      </w:r>
      <w:r w:rsidR="003F4979">
        <w:rPr>
          <w:rFonts w:ascii="Cambria" w:eastAsia="Times New Roman" w:hAnsi="Cambria" w:cstheme="minorHAnsi"/>
          <w:color w:val="000000"/>
          <w:sz w:val="24"/>
          <w:szCs w:val="24"/>
        </w:rPr>
        <w:t>group, BOS/P&amp;</w:t>
      </w:r>
      <w:proofErr w:type="gramStart"/>
      <w:r w:rsidR="003F4979">
        <w:rPr>
          <w:rFonts w:ascii="Cambria" w:eastAsia="Times New Roman" w:hAnsi="Cambria" w:cstheme="minorHAnsi"/>
          <w:color w:val="000000"/>
          <w:sz w:val="24"/>
          <w:szCs w:val="24"/>
        </w:rPr>
        <w:t>R</w:t>
      </w:r>
      <w:proofErr w:type="gramEnd"/>
      <w:r w:rsidR="003F4979">
        <w:rPr>
          <w:rFonts w:ascii="Cambria" w:eastAsia="Times New Roman" w:hAnsi="Cambria" w:cstheme="minorHAnsi"/>
          <w:color w:val="000000"/>
          <w:sz w:val="24"/>
          <w:szCs w:val="24"/>
        </w:rPr>
        <w:t xml:space="preserve"> and the Library.</w:t>
      </w:r>
    </w:p>
    <w:p w14:paraId="5716B0DB" w14:textId="67F487B8" w:rsidR="002E26EE" w:rsidRDefault="002E26EE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alk to town attorney about getting sign-off from the </w:t>
      </w:r>
      <w:r w:rsidR="00D41AB5">
        <w:rPr>
          <w:rFonts w:ascii="Cambria" w:eastAsia="Times New Roman" w:hAnsi="Cambria" w:cstheme="minorHAnsi"/>
          <w:color w:val="000000"/>
          <w:sz w:val="24"/>
          <w:szCs w:val="24"/>
        </w:rPr>
        <w:t>F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riends </w:t>
      </w:r>
      <w:r w:rsidR="00D41AB5">
        <w:rPr>
          <w:rFonts w:ascii="Cambria" w:eastAsia="Times New Roman" w:hAnsi="Cambria" w:cstheme="minorHAnsi"/>
          <w:color w:val="000000"/>
          <w:sz w:val="24"/>
          <w:szCs w:val="24"/>
        </w:rPr>
        <w:t>G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roup. The </w:t>
      </w:r>
      <w:r w:rsidR="00D41AB5">
        <w:rPr>
          <w:rFonts w:ascii="Cambria" w:eastAsia="Times New Roman" w:hAnsi="Cambria" w:cstheme="minorHAnsi"/>
          <w:color w:val="000000"/>
          <w:sz w:val="24"/>
          <w:szCs w:val="24"/>
        </w:rPr>
        <w:t>F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riends </w:t>
      </w:r>
      <w:r w:rsidR="00D41AB5">
        <w:rPr>
          <w:rFonts w:ascii="Cambria" w:eastAsia="Times New Roman" w:hAnsi="Cambria" w:cstheme="minorHAnsi"/>
          <w:color w:val="000000"/>
          <w:sz w:val="24"/>
          <w:szCs w:val="24"/>
        </w:rPr>
        <w:t>G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roup has opened a second account for the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expansion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>, and</w:t>
      </w:r>
      <w:proofErr w:type="gramEnd"/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2A6D6C">
        <w:rPr>
          <w:rFonts w:ascii="Cambria" w:eastAsia="Times New Roman" w:hAnsi="Cambria" w:cstheme="minorHAnsi"/>
          <w:color w:val="000000"/>
          <w:sz w:val="24"/>
          <w:szCs w:val="24"/>
        </w:rPr>
        <w:t xml:space="preserve">has 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 xml:space="preserve">an assistant treasurer. </w:t>
      </w:r>
      <w:r w:rsidR="00CC56B9">
        <w:rPr>
          <w:rFonts w:ascii="Cambria" w:eastAsia="Times New Roman" w:hAnsi="Cambria" w:cstheme="minorHAnsi"/>
          <w:color w:val="000000"/>
          <w:sz w:val="24"/>
          <w:szCs w:val="24"/>
        </w:rPr>
        <w:t xml:space="preserve">The trustees 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 xml:space="preserve">have about $20-30K, </w:t>
      </w:r>
      <w:r w:rsidR="00CC56B9">
        <w:rPr>
          <w:rFonts w:ascii="Cambria" w:eastAsia="Times New Roman" w:hAnsi="Cambria" w:cstheme="minorHAnsi"/>
          <w:color w:val="000000"/>
          <w:sz w:val="24"/>
          <w:szCs w:val="24"/>
        </w:rPr>
        <w:t xml:space="preserve">and 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>we have pledges of $30K and $44K.</w:t>
      </w:r>
    </w:p>
    <w:p w14:paraId="588DEEAB" w14:textId="1A3D85AB" w:rsidR="001E3794" w:rsidRDefault="001B2FF9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Mindy e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>ncourage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d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 xml:space="preserve"> us to get realistic fundraising </w:t>
      </w:r>
      <w:proofErr w:type="gramStart"/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>figure</w:t>
      </w:r>
      <w:proofErr w:type="gramEnd"/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 xml:space="preserve">. The architect should give us a dollar amount and we should determine the company that we will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work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with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such as </w:t>
      </w:r>
      <w:r w:rsidR="001E3794">
        <w:rPr>
          <w:rFonts w:ascii="Cambria" w:eastAsia="Times New Roman" w:hAnsi="Cambria" w:cstheme="minorHAnsi"/>
          <w:color w:val="000000"/>
          <w:sz w:val="24"/>
          <w:szCs w:val="24"/>
        </w:rPr>
        <w:t xml:space="preserve">library interiors company.  </w:t>
      </w:r>
    </w:p>
    <w:p w14:paraId="2279D544" w14:textId="4F2F57D4" w:rsidR="001E3794" w:rsidRDefault="001E3794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We could get our own lawyer for the library separate from the town lawyer.  </w:t>
      </w:r>
    </w:p>
    <w:p w14:paraId="2348AC35" w14:textId="3D0A5F74" w:rsidR="001E3794" w:rsidRDefault="001E3794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Step 1 building design, step 2 work with the library interior company and then set the goal for fundraising. Have a list of so much for shelving, so much for chairs, so much for etc. </w:t>
      </w:r>
    </w:p>
    <w:p w14:paraId="7833ABBA" w14:textId="5909BA79" w:rsidR="00724ECF" w:rsidRDefault="00724ECF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Ask </w:t>
      </w:r>
      <w:r w:rsidR="00BD4C4F">
        <w:rPr>
          <w:rFonts w:ascii="Cambria" w:eastAsia="Times New Roman" w:hAnsi="Cambria" w:cstheme="minorHAnsi"/>
          <w:color w:val="000000"/>
          <w:sz w:val="24"/>
          <w:szCs w:val="24"/>
        </w:rPr>
        <w:t>SMP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for planning purposes for a real number for interior. </w:t>
      </w:r>
    </w:p>
    <w:p w14:paraId="39B92637" w14:textId="35E62EF5" w:rsidR="00724ECF" w:rsidRDefault="00724ECF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Mindy suggests that we do not include the collection included in Fundraising.</w:t>
      </w:r>
    </w:p>
    <w:p w14:paraId="694D5483" w14:textId="6EF83B5E" w:rsidR="00724ECF" w:rsidRDefault="00724ECF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Who is responsible for raising funds? We said it’s a combination between the Board and the Friends.</w:t>
      </w:r>
    </w:p>
    <w:p w14:paraId="61828CB0" w14:textId="289ED8CE" w:rsidR="00724ECF" w:rsidRDefault="00724ECF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 xml:space="preserve">Mindy asked who is responsible for walking into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a living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room and ask for $10K.  </w:t>
      </w:r>
    </w:p>
    <w:p w14:paraId="702D4F4D" w14:textId="0F29C8F7" w:rsidR="007D7225" w:rsidRDefault="007D7225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Options: we could look for someone to do training, we’ve lost the opportunity to do a silent phase. Sunapee did have a consultant.  OR we just try to do it on our own as we know our community better. </w:t>
      </w:r>
    </w:p>
    <w:p w14:paraId="57E0AD9D" w14:textId="784127A4" w:rsidR="007D7225" w:rsidRDefault="007D7225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 professional fundraiser would help us set tiers of donations</w:t>
      </w:r>
      <w:r w:rsidR="00D852FB">
        <w:rPr>
          <w:rFonts w:ascii="Cambria" w:eastAsia="Times New Roman" w:hAnsi="Cambria" w:cstheme="minorHAnsi"/>
          <w:color w:val="000000"/>
          <w:sz w:val="24"/>
          <w:szCs w:val="24"/>
        </w:rPr>
        <w:t>:</w:t>
      </w:r>
    </w:p>
    <w:p w14:paraId="643BD9BF" w14:textId="5B5CD69D" w:rsidR="007D7225" w:rsidRDefault="007D7225" w:rsidP="00D852F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Start with our biggest donors usually and then go to smaller donors.  We should pursue the Big Donations. </w:t>
      </w:r>
    </w:p>
    <w:p w14:paraId="330ED83A" w14:textId="4055C3E0" w:rsidR="003F4979" w:rsidRPr="007D7225" w:rsidRDefault="003F4979" w:rsidP="00B41DD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Events for fundraising at the very end to get us over the top.</w:t>
      </w:r>
    </w:p>
    <w:p w14:paraId="253C6F03" w14:textId="15EDD5CD" w:rsidR="007D7225" w:rsidRDefault="007D7225" w:rsidP="00B41DD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irector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do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an informational information, the ask came from the foundation chair.  </w:t>
      </w:r>
    </w:p>
    <w:p w14:paraId="4F86F207" w14:textId="6532F2A1" w:rsidR="007D7225" w:rsidRDefault="007D7225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Grants</w:t>
      </w:r>
      <w:r w:rsidR="00B41DD2">
        <w:rPr>
          <w:rFonts w:ascii="Cambria" w:eastAsia="Times New Roman" w:hAnsi="Cambria" w:cstheme="minorHAnsi"/>
          <w:color w:val="000000"/>
          <w:sz w:val="24"/>
          <w:szCs w:val="24"/>
        </w:rPr>
        <w:t xml:space="preserve">: we need to know 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medi</w:t>
      </w:r>
      <w:r w:rsidR="00800977">
        <w:rPr>
          <w:rFonts w:ascii="Cambria" w:eastAsia="Times New Roman" w:hAnsi="Cambria" w:cstheme="minorHAnsi"/>
          <w:color w:val="000000"/>
          <w:sz w:val="24"/>
          <w:szCs w:val="24"/>
        </w:rPr>
        <w:t>an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income </w:t>
      </w:r>
      <w:r w:rsidR="00AC5908">
        <w:rPr>
          <w:rFonts w:ascii="Cambria" w:eastAsia="Times New Roman" w:hAnsi="Cambria" w:cstheme="minorHAnsi"/>
          <w:color w:val="000000"/>
          <w:sz w:val="24"/>
          <w:szCs w:val="24"/>
        </w:rPr>
        <w:t>in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the town</w:t>
      </w:r>
      <w:r w:rsidR="00800977">
        <w:rPr>
          <w:rFonts w:ascii="Cambria" w:eastAsia="Times New Roman" w:hAnsi="Cambria" w:cstheme="minorHAnsi"/>
          <w:color w:val="000000"/>
          <w:sz w:val="24"/>
          <w:szCs w:val="24"/>
        </w:rPr>
        <w:t xml:space="preserve"> – </w:t>
      </w:r>
      <w:proofErr w:type="gramStart"/>
      <w:r w:rsidR="00800977">
        <w:rPr>
          <w:rFonts w:ascii="Cambria" w:eastAsia="Times New Roman" w:hAnsi="Cambria" w:cstheme="minorHAnsi"/>
          <w:color w:val="000000"/>
          <w:sz w:val="24"/>
          <w:szCs w:val="24"/>
        </w:rPr>
        <w:t>town</w:t>
      </w:r>
      <w:proofErr w:type="gramEnd"/>
      <w:r w:rsidR="00800977">
        <w:rPr>
          <w:rFonts w:ascii="Cambria" w:eastAsia="Times New Roman" w:hAnsi="Cambria" w:cstheme="minorHAnsi"/>
          <w:color w:val="000000"/>
          <w:sz w:val="24"/>
          <w:szCs w:val="24"/>
        </w:rPr>
        <w:t xml:space="preserve"> admin could help us get that information. We may need that info for grants.  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16242317" w14:textId="277EA8F1" w:rsidR="00800977" w:rsidRDefault="00800977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Asked if Mindy knows of any joint Library and Community Center in NH. </w:t>
      </w:r>
      <w:r w:rsidR="003F4979">
        <w:rPr>
          <w:rFonts w:ascii="Cambria" w:eastAsia="Times New Roman" w:hAnsi="Cambria" w:cstheme="minorHAnsi"/>
          <w:color w:val="000000"/>
          <w:sz w:val="24"/>
          <w:szCs w:val="24"/>
        </w:rPr>
        <w:t>She will get back to us.</w:t>
      </w:r>
    </w:p>
    <w:p w14:paraId="1926DDC0" w14:textId="26621EDB" w:rsidR="003F4979" w:rsidRDefault="003F4979" w:rsidP="007015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Good steward of your donation, pause until we have our ducks in a row. </w:t>
      </w:r>
    </w:p>
    <w:p w14:paraId="3E0F2AC8" w14:textId="77777777" w:rsidR="00800977" w:rsidRDefault="00800977" w:rsidP="00800977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7DAC1D74" w14:textId="77777777" w:rsidR="007015DF" w:rsidRPr="00071786" w:rsidRDefault="007015DF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F5D7538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Correspondence:</w:t>
      </w:r>
    </w:p>
    <w:p w14:paraId="63475CBC" w14:textId="49668E8F" w:rsidR="00FF5B80" w:rsidRDefault="0033454D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NA</w:t>
      </w:r>
    </w:p>
    <w:p w14:paraId="666B765B" w14:textId="77777777" w:rsidR="002C1882" w:rsidRDefault="002C1882" w:rsidP="002C1882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7CB0373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Review Previous Meeting Minutes:</w:t>
      </w:r>
    </w:p>
    <w:p w14:paraId="5DC0E1EE" w14:textId="1353FD6B" w:rsidR="00FF5B80" w:rsidRPr="00651D46" w:rsidRDefault="00326C00" w:rsidP="00651D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inutes of the </w:t>
      </w:r>
      <w:r w:rsidR="0033454D">
        <w:rPr>
          <w:rFonts w:ascii="Cambria" w:eastAsia="Times New Roman" w:hAnsi="Cambria" w:cstheme="minorHAnsi"/>
          <w:color w:val="000000"/>
          <w:sz w:val="24"/>
          <w:szCs w:val="24"/>
        </w:rPr>
        <w:t xml:space="preserve">Feb </w:t>
      </w:r>
      <w:r w:rsidR="003F4979">
        <w:rPr>
          <w:rFonts w:ascii="Cambria" w:eastAsia="Times New Roman" w:hAnsi="Cambria" w:cstheme="minorHAnsi"/>
          <w:color w:val="000000"/>
          <w:sz w:val="24"/>
          <w:szCs w:val="24"/>
        </w:rPr>
        <w:t>12</w:t>
      </w:r>
      <w:r w:rsidR="00EC6416">
        <w:rPr>
          <w:rFonts w:ascii="Cambria" w:eastAsia="Times New Roman" w:hAnsi="Cambria" w:cstheme="minorHAnsi"/>
          <w:color w:val="000000"/>
          <w:sz w:val="24"/>
          <w:szCs w:val="24"/>
        </w:rPr>
        <w:t>th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>T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rustee M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eeting minutes.</w:t>
      </w:r>
    </w:p>
    <w:p w14:paraId="2596600F" w14:textId="544149D2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pprove the minutes made by </w:t>
      </w:r>
      <w:r w:rsidR="00FF5B80">
        <w:rPr>
          <w:rFonts w:ascii="Cambria" w:eastAsia="Times New Roman" w:hAnsi="Cambria" w:cstheme="minorHAnsi"/>
          <w:color w:val="000000"/>
          <w:sz w:val="24"/>
          <w:szCs w:val="24"/>
        </w:rPr>
        <w:t>M</w:t>
      </w:r>
      <w:r w:rsidR="00651D46">
        <w:rPr>
          <w:rFonts w:ascii="Cambria" w:eastAsia="Times New Roman" w:hAnsi="Cambria" w:cstheme="minorHAnsi"/>
          <w:color w:val="000000"/>
          <w:sz w:val="24"/>
          <w:szCs w:val="24"/>
        </w:rPr>
        <w:t xml:space="preserve">arilyn </w:t>
      </w:r>
      <w:r w:rsidR="00FF5B80">
        <w:rPr>
          <w:rFonts w:ascii="Cambria" w:eastAsia="Times New Roman" w:hAnsi="Cambria" w:cstheme="minorHAnsi"/>
          <w:color w:val="000000"/>
          <w:sz w:val="24"/>
          <w:szCs w:val="24"/>
        </w:rPr>
        <w:t>C</w:t>
      </w:r>
      <w:r w:rsidR="00651D46">
        <w:rPr>
          <w:rFonts w:ascii="Cambria" w:eastAsia="Times New Roman" w:hAnsi="Cambria" w:cstheme="minorHAnsi"/>
          <w:color w:val="000000"/>
          <w:sz w:val="24"/>
          <w:szCs w:val="24"/>
        </w:rPr>
        <w:t>avanaugh</w:t>
      </w:r>
      <w:r w:rsidR="00FF5B80">
        <w:rPr>
          <w:rFonts w:ascii="Cambria" w:eastAsia="Times New Roman" w:hAnsi="Cambria" w:cstheme="minorHAnsi"/>
          <w:color w:val="000000"/>
          <w:sz w:val="24"/>
          <w:szCs w:val="24"/>
        </w:rPr>
        <w:t>/</w:t>
      </w:r>
      <w:r w:rsidR="00EC6416">
        <w:rPr>
          <w:rFonts w:ascii="Cambria" w:eastAsia="Times New Roman" w:hAnsi="Cambria" w:cstheme="minorHAnsi"/>
          <w:color w:val="000000"/>
          <w:sz w:val="24"/>
          <w:szCs w:val="24"/>
        </w:rPr>
        <w:t>Liz Michaud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 2 </w:t>
      </w:r>
      <w:proofErr w:type="spellStart"/>
      <w:r w:rsidRPr="005436B9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proofErr w:type="spellEnd"/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. </w:t>
      </w:r>
    </w:p>
    <w:p w14:paraId="65D2EFD6" w14:textId="77777777" w:rsidR="00E13FE5" w:rsidRDefault="00E13FE5" w:rsidP="00E13FE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>All in favor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,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passed. </w:t>
      </w:r>
    </w:p>
    <w:p w14:paraId="2E37EA73" w14:textId="616F0C01" w:rsidR="003F4979" w:rsidRDefault="003F4979" w:rsidP="00E13FE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Reviewed action items</w:t>
      </w:r>
    </w:p>
    <w:p w14:paraId="7597511F" w14:textId="4F0D376B" w:rsidR="00E13FE5" w:rsidRPr="00651D46" w:rsidRDefault="00E13FE5" w:rsidP="00E13FE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inutes of the </w:t>
      </w:r>
      <w:r w:rsidR="0033454D">
        <w:rPr>
          <w:rFonts w:ascii="Cambria" w:eastAsia="Times New Roman" w:hAnsi="Cambria" w:cstheme="minorHAnsi"/>
          <w:color w:val="000000"/>
          <w:sz w:val="24"/>
          <w:szCs w:val="24"/>
        </w:rPr>
        <w:t>Feb 26</w:t>
      </w:r>
      <w:r w:rsidRPr="0033454D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th</w:t>
      </w:r>
      <w:r w:rsidR="0033454D">
        <w:rPr>
          <w:rFonts w:ascii="Cambria" w:eastAsia="Times New Roman" w:hAnsi="Cambria" w:cstheme="minorHAnsi"/>
          <w:color w:val="000000"/>
          <w:sz w:val="24"/>
          <w:szCs w:val="24"/>
        </w:rPr>
        <w:t xml:space="preserve"> Working Session with BOS 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minutes.</w:t>
      </w:r>
    </w:p>
    <w:p w14:paraId="490FF77D" w14:textId="7F291308" w:rsidR="00E13FE5" w:rsidRDefault="00E13FE5" w:rsidP="00E13FE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pprove the minutes made by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Liz Michaud/</w:t>
      </w:r>
      <w:r w:rsidR="00B339B9">
        <w:rPr>
          <w:rFonts w:ascii="Cambria" w:eastAsia="Times New Roman" w:hAnsi="Cambria" w:cstheme="minorHAnsi"/>
          <w:color w:val="000000"/>
          <w:sz w:val="24"/>
          <w:szCs w:val="24"/>
        </w:rPr>
        <w:t>Nancy Mayla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2</w:t>
      </w:r>
      <w:r w:rsidRPr="00E13FE5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. All in favor. </w:t>
      </w:r>
    </w:p>
    <w:p w14:paraId="1E5221E3" w14:textId="77777777" w:rsidR="00326C00" w:rsidRPr="00071786" w:rsidRDefault="00326C00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FEAC772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Treasurer’s Report:</w:t>
      </w:r>
    </w:p>
    <w:p w14:paraId="7CF25347" w14:textId="75F9B7B6" w:rsidR="00326C00" w:rsidRDefault="00326C00" w:rsidP="00326C0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and discussed the Treasurers Report for </w:t>
      </w:r>
      <w:r w:rsidR="0033454D">
        <w:rPr>
          <w:rFonts w:ascii="Cambria" w:eastAsia="Times New Roman" w:hAnsi="Cambria" w:cstheme="minorHAnsi"/>
          <w:color w:val="000000"/>
          <w:sz w:val="24"/>
          <w:szCs w:val="24"/>
        </w:rPr>
        <w:t>February</w:t>
      </w:r>
      <w:r w:rsidR="00E13FE5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</w:p>
    <w:p w14:paraId="4DA09263" w14:textId="632D48BC" w:rsidR="00326C00" w:rsidRDefault="00326C00" w:rsidP="009C7742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Motion to accept the report and place it on file subject to audit ma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e by </w:t>
      </w:r>
      <w:r w:rsidR="008675E6">
        <w:rPr>
          <w:rFonts w:ascii="Cambria" w:eastAsia="Times New Roman" w:hAnsi="Cambria" w:cstheme="minorHAnsi"/>
          <w:color w:val="000000"/>
          <w:sz w:val="24"/>
          <w:szCs w:val="24"/>
        </w:rPr>
        <w:t>Liz Michaud/</w:t>
      </w:r>
      <w:r w:rsidR="00E13FE5">
        <w:rPr>
          <w:rFonts w:ascii="Cambria" w:eastAsia="Times New Roman" w:hAnsi="Cambria" w:cstheme="minorHAnsi"/>
          <w:color w:val="000000"/>
          <w:sz w:val="24"/>
          <w:szCs w:val="24"/>
        </w:rPr>
        <w:t>Nancy Mayla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2</w:t>
      </w:r>
      <w:r w:rsidRPr="00973BB7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.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ll in </w:t>
      </w:r>
      <w:r w:rsidR="008675E6">
        <w:rPr>
          <w:rFonts w:ascii="Cambria" w:eastAsia="Times New Roman" w:hAnsi="Cambria" w:cstheme="minorHAnsi"/>
          <w:color w:val="000000"/>
          <w:sz w:val="24"/>
          <w:szCs w:val="24"/>
        </w:rPr>
        <w:t>favor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 motion passed. </w:t>
      </w:r>
    </w:p>
    <w:p w14:paraId="78909F39" w14:textId="76F74DE1" w:rsidR="00B339B9" w:rsidRDefault="00B339B9" w:rsidP="009C7742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an asked for </w:t>
      </w:r>
      <w:r w:rsidR="00A20200">
        <w:rPr>
          <w:rFonts w:ascii="Cambria" w:eastAsia="Times New Roman" w:hAnsi="Cambria" w:cstheme="minorHAnsi"/>
          <w:color w:val="000000"/>
          <w:sz w:val="24"/>
          <w:szCs w:val="24"/>
        </w:rPr>
        <w:t>$68.90 for 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NH Humanities event, this is needed for transportation – to come from gift account. </w:t>
      </w:r>
      <w:r w:rsidR="005C79B2">
        <w:rPr>
          <w:rFonts w:ascii="Cambria" w:eastAsia="Times New Roman" w:hAnsi="Cambria" w:cstheme="minorHAnsi"/>
          <w:color w:val="000000"/>
          <w:sz w:val="24"/>
          <w:szCs w:val="24"/>
        </w:rPr>
        <w:t xml:space="preserve">This is for 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Beer Program. </w:t>
      </w:r>
    </w:p>
    <w:p w14:paraId="543CF3BB" w14:textId="3EA623EF" w:rsidR="003073AE" w:rsidRDefault="00B339B9" w:rsidP="00B339B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Dan received donations: $1000 from Gre</w:t>
      </w:r>
      <w:r w:rsidR="008916B2">
        <w:rPr>
          <w:rFonts w:ascii="Cambria" w:eastAsia="Times New Roman" w:hAnsi="Cambria" w:cstheme="minorHAnsi"/>
          <w:color w:val="000000"/>
          <w:sz w:val="24"/>
          <w:szCs w:val="24"/>
        </w:rPr>
        <w:t>ggs.</w:t>
      </w:r>
    </w:p>
    <w:p w14:paraId="3B0CC372" w14:textId="5911F206" w:rsidR="00B339B9" w:rsidRDefault="00B339B9" w:rsidP="003073AE">
      <w:pPr>
        <w:pStyle w:val="ListParagraph"/>
        <w:numPr>
          <w:ilvl w:val="1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3073AE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ccept this donation made by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Liz </w:t>
      </w:r>
      <w:r w:rsidR="003073AE">
        <w:rPr>
          <w:rFonts w:ascii="Cambria" w:eastAsia="Times New Roman" w:hAnsi="Cambria" w:cstheme="minorHAnsi"/>
          <w:color w:val="000000"/>
          <w:sz w:val="24"/>
          <w:szCs w:val="24"/>
        </w:rPr>
        <w:t>Michaud / Marilyn Cavanaugh 2</w:t>
      </w:r>
      <w:r w:rsidR="003073AE" w:rsidRPr="003073AE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 w:rsidR="003073AE">
        <w:rPr>
          <w:rFonts w:ascii="Cambria" w:eastAsia="Times New Roman" w:hAnsi="Cambria" w:cstheme="minorHAnsi"/>
          <w:color w:val="000000"/>
          <w:sz w:val="24"/>
          <w:szCs w:val="24"/>
        </w:rPr>
        <w:t>. All in favor. This will go into the gift account.</w:t>
      </w:r>
    </w:p>
    <w:p w14:paraId="6C8706AF" w14:textId="663CE607" w:rsidR="00B339B9" w:rsidRPr="00B339B9" w:rsidRDefault="00B339B9" w:rsidP="00B339B9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an found a buyer for </w:t>
      </w:r>
      <w:r w:rsidR="00844F8C">
        <w:rPr>
          <w:rFonts w:ascii="Cambria" w:eastAsia="Times New Roman" w:hAnsi="Cambria" w:cstheme="minorHAnsi"/>
          <w:color w:val="000000"/>
          <w:sz w:val="24"/>
          <w:szCs w:val="24"/>
        </w:rPr>
        <w:t>h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iking and NH history</w:t>
      </w:r>
      <w:r w:rsidR="00844F8C">
        <w:rPr>
          <w:rFonts w:ascii="Cambria" w:eastAsia="Times New Roman" w:hAnsi="Cambria" w:cstheme="minorHAnsi"/>
          <w:color w:val="000000"/>
          <w:sz w:val="24"/>
          <w:szCs w:val="24"/>
        </w:rPr>
        <w:t xml:space="preserve"> books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$33 – </w:t>
      </w:r>
      <w:r w:rsidR="003073AE">
        <w:rPr>
          <w:rFonts w:ascii="Cambria" w:eastAsia="Times New Roman" w:hAnsi="Cambria" w:cstheme="minorHAnsi"/>
          <w:color w:val="000000"/>
          <w:sz w:val="24"/>
          <w:szCs w:val="24"/>
        </w:rPr>
        <w:t>funds to be deposited in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the Book Sale Acct.  </w:t>
      </w:r>
    </w:p>
    <w:p w14:paraId="32C28C24" w14:textId="13185DF7" w:rsidR="00B339B9" w:rsidRDefault="00B339B9" w:rsidP="00B339B9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47EB90E4" w14:textId="77777777" w:rsidR="005333CA" w:rsidRDefault="005333CA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6F47758" w14:textId="77777777" w:rsidR="005333CA" w:rsidRDefault="005333CA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6C7EA400" w14:textId="77777777" w:rsidR="00102866" w:rsidRDefault="00102866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653C98A3" w14:textId="77777777" w:rsidR="00102866" w:rsidRDefault="00102866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22399EE3" w14:textId="77777777" w:rsidR="00102866" w:rsidRDefault="00102866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38DCAE31" w14:textId="77777777" w:rsidR="00102866" w:rsidRDefault="00102866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54EBEB35" w14:textId="77777777" w:rsidR="00102866" w:rsidRDefault="00102866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220C2B4" w14:textId="4E7FC85F" w:rsidR="0027407F" w:rsidRPr="00071786" w:rsidRDefault="0027407F" w:rsidP="00FE44B8">
      <w:pPr>
        <w:shd w:val="clear" w:color="auto" w:fill="FFFFFF"/>
        <w:tabs>
          <w:tab w:val="left" w:pos="5704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Directors Report:</w:t>
      </w:r>
    </w:p>
    <w:p w14:paraId="2E708751" w14:textId="34933B4E" w:rsidR="00B64D15" w:rsidRPr="00B339B9" w:rsidRDefault="00261C28" w:rsidP="003252D9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</w:rPr>
      </w:pPr>
      <w:r w:rsidRPr="008675E6">
        <w:rPr>
          <w:rFonts w:ascii="Cambria" w:eastAsia="Times New Roman" w:hAnsi="Cambria" w:cstheme="minorHAnsi"/>
          <w:color w:val="000000"/>
          <w:sz w:val="24"/>
          <w:szCs w:val="24"/>
        </w:rPr>
        <w:t>Reviewed the report.</w:t>
      </w:r>
    </w:p>
    <w:p w14:paraId="0007A58F" w14:textId="47428064" w:rsidR="00D14BA8" w:rsidRPr="002A578F" w:rsidRDefault="00D14BA8" w:rsidP="00D14BA8">
      <w:pPr>
        <w:numPr>
          <w:ilvl w:val="0"/>
          <w:numId w:val="11"/>
        </w:numPr>
        <w:spacing w:after="0" w:line="240" w:lineRule="auto"/>
        <w:ind w:left="720" w:hanging="360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 xml:space="preserve">Mary </w:t>
      </w:r>
      <w:proofErr w:type="spellStart"/>
      <w:r>
        <w:rPr>
          <w:rFonts w:ascii="Cambria" w:hAnsi="Cambria"/>
          <w:sz w:val="24"/>
          <w:szCs w:val="24"/>
        </w:rPr>
        <w:t>Hrubric</w:t>
      </w:r>
      <w:proofErr w:type="spellEnd"/>
      <w:r w:rsidRPr="0032614B">
        <w:rPr>
          <w:rFonts w:ascii="Cambria" w:hAnsi="Cambria"/>
          <w:sz w:val="24"/>
          <w:szCs w:val="24"/>
        </w:rPr>
        <w:t xml:space="preserve"> based on satisfactory review and award</w:t>
      </w:r>
      <w:r>
        <w:rPr>
          <w:rFonts w:ascii="Cambria" w:hAnsi="Cambria"/>
          <w:sz w:val="24"/>
          <w:szCs w:val="24"/>
        </w:rPr>
        <w:t xml:space="preserve"> </w:t>
      </w:r>
      <w:r w:rsidRPr="0032614B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er</w:t>
      </w:r>
      <w:r w:rsidRPr="0032614B">
        <w:rPr>
          <w:rFonts w:ascii="Cambria" w:hAnsi="Cambria"/>
          <w:sz w:val="24"/>
          <w:szCs w:val="24"/>
        </w:rPr>
        <w:t xml:space="preserve"> a step increase from a labor grade 5, step </w:t>
      </w:r>
      <w:r>
        <w:rPr>
          <w:rFonts w:ascii="Cambria" w:hAnsi="Cambria"/>
          <w:sz w:val="24"/>
          <w:szCs w:val="24"/>
        </w:rPr>
        <w:t>15</w:t>
      </w:r>
      <w:r w:rsidRPr="0032614B">
        <w:rPr>
          <w:rFonts w:ascii="Cambria" w:hAnsi="Cambria"/>
          <w:sz w:val="24"/>
          <w:szCs w:val="24"/>
        </w:rPr>
        <w:t xml:space="preserve"> to labor grade 5, </w:t>
      </w:r>
      <w:r>
        <w:rPr>
          <w:rFonts w:ascii="Cambria" w:hAnsi="Cambria"/>
          <w:sz w:val="24"/>
          <w:szCs w:val="24"/>
        </w:rPr>
        <w:t xml:space="preserve">step 16. </w:t>
      </w:r>
      <w:proofErr w:type="gramStart"/>
      <w:r>
        <w:rPr>
          <w:rFonts w:ascii="Cambria" w:hAnsi="Cambria"/>
          <w:sz w:val="24"/>
          <w:szCs w:val="24"/>
        </w:rPr>
        <w:t>Amount</w:t>
      </w:r>
      <w:proofErr w:type="gramEnd"/>
      <w:r>
        <w:rPr>
          <w:rFonts w:ascii="Cambria" w:hAnsi="Cambria"/>
          <w:sz w:val="24"/>
          <w:szCs w:val="24"/>
        </w:rPr>
        <w:t xml:space="preserve"> is an increase from $22.49 to $22.94. </w:t>
      </w:r>
    </w:p>
    <w:p w14:paraId="40671426" w14:textId="77777777" w:rsidR="00D14BA8" w:rsidRPr="009D5128" w:rsidRDefault="00D14BA8" w:rsidP="00D14BA8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240" w:lineRule="auto"/>
        <w:ind w:hanging="360"/>
        <w:rPr>
          <w:rFonts w:ascii="Cambria" w:eastAsia="Times New Roman" w:hAnsi="Cambria" w:cs="Arial"/>
          <w:color w:val="000000"/>
          <w:sz w:val="24"/>
          <w:szCs w:val="24"/>
        </w:rPr>
      </w:pPr>
      <w:r w:rsidRPr="009D5128">
        <w:rPr>
          <w:rFonts w:ascii="Cambria" w:hAnsi="Cambria"/>
          <w:sz w:val="24"/>
          <w:szCs w:val="24"/>
        </w:rPr>
        <w:t xml:space="preserve">Motion to accept the above by </w:t>
      </w:r>
      <w:r>
        <w:rPr>
          <w:rFonts w:ascii="Cambria" w:hAnsi="Cambria"/>
          <w:sz w:val="24"/>
          <w:szCs w:val="24"/>
        </w:rPr>
        <w:t xml:space="preserve">Marilyn Cavanaugh/ </w:t>
      </w:r>
      <w:r w:rsidRPr="009D5128">
        <w:rPr>
          <w:rFonts w:ascii="Cambria" w:hAnsi="Cambria"/>
          <w:sz w:val="24"/>
          <w:szCs w:val="24"/>
        </w:rPr>
        <w:t>Liz Michaud 2</w:t>
      </w:r>
      <w:r w:rsidRPr="009D5128">
        <w:rPr>
          <w:rFonts w:ascii="Cambria" w:hAnsi="Cambria"/>
          <w:sz w:val="24"/>
          <w:szCs w:val="24"/>
          <w:vertAlign w:val="superscript"/>
        </w:rPr>
        <w:t>nd</w:t>
      </w:r>
      <w:r w:rsidRPr="009D5128">
        <w:rPr>
          <w:rFonts w:ascii="Cambria" w:hAnsi="Cambria"/>
          <w:sz w:val="24"/>
          <w:szCs w:val="24"/>
        </w:rPr>
        <w:t xml:space="preserve">. All in favor </w:t>
      </w:r>
    </w:p>
    <w:p w14:paraId="2F9DFDAB" w14:textId="254D1DB5" w:rsidR="00BB09CB" w:rsidRPr="00BB09CB" w:rsidRDefault="00BB09CB" w:rsidP="003252D9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Peep </w:t>
      </w:r>
      <w:r w:rsidR="007664A1">
        <w:rPr>
          <w:rFonts w:ascii="Cambria" w:eastAsia="Times New Roman" w:hAnsi="Cambria" w:cstheme="minorHAnsi"/>
          <w:color w:val="000000"/>
          <w:sz w:val="24"/>
          <w:szCs w:val="24"/>
        </w:rPr>
        <w:t>Dioram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F14C15">
        <w:rPr>
          <w:rFonts w:ascii="Cambria" w:eastAsia="Times New Roman" w:hAnsi="Cambria" w:cstheme="minorHAnsi"/>
          <w:color w:val="000000"/>
          <w:sz w:val="24"/>
          <w:szCs w:val="24"/>
        </w:rPr>
        <w:t>Contest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- Board </w:t>
      </w:r>
      <w:r w:rsidR="007664A1">
        <w:rPr>
          <w:rFonts w:ascii="Cambria" w:eastAsia="Times New Roman" w:hAnsi="Cambria" w:cstheme="minorHAnsi"/>
          <w:color w:val="000000"/>
          <w:sz w:val="24"/>
          <w:szCs w:val="24"/>
        </w:rPr>
        <w:t xml:space="preserve">of Trustees is asked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o judge.  </w:t>
      </w:r>
    </w:p>
    <w:p w14:paraId="597C0A3E" w14:textId="5320AAC7" w:rsidR="00BB09CB" w:rsidRPr="00F14C15" w:rsidRDefault="00BB09CB" w:rsidP="00F14C1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iscussion: Policy about selling items at the library.  Nancy sent two options. Dan spoke with Chris Sterndale.  We can give </w:t>
      </w:r>
      <w:proofErr w:type="gramStart"/>
      <w:r>
        <w:rPr>
          <w:rFonts w:ascii="Cambria" w:eastAsia="Times New Roman" w:hAnsi="Cambria" w:cstheme="minorHAnsi"/>
          <w:color w:val="000000"/>
          <w:sz w:val="24"/>
          <w:szCs w:val="24"/>
        </w:rPr>
        <w:t>exceptions,</w:t>
      </w:r>
      <w:proofErr w:type="gramEnd"/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we can add lines for the Historic Society. </w:t>
      </w:r>
    </w:p>
    <w:p w14:paraId="103C0ACE" w14:textId="77777777" w:rsidR="009C6DA1" w:rsidRDefault="00F212B4" w:rsidP="00E048E9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ed the revised Circulation Policy as it pertains to Non-residents of Auburn. </w:t>
      </w:r>
    </w:p>
    <w:p w14:paraId="0169DAA1" w14:textId="1686D011" w:rsidR="009C6DA1" w:rsidRDefault="009C6DA1" w:rsidP="009C6DA1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tion to accept the new </w:t>
      </w:r>
      <w:r w:rsidR="0012041B">
        <w:rPr>
          <w:rFonts w:ascii="Cambria" w:hAnsi="Cambria"/>
          <w:sz w:val="24"/>
          <w:szCs w:val="24"/>
        </w:rPr>
        <w:t>policy</w:t>
      </w:r>
      <w:r>
        <w:rPr>
          <w:rFonts w:ascii="Cambria" w:hAnsi="Cambria"/>
          <w:sz w:val="24"/>
          <w:szCs w:val="24"/>
        </w:rPr>
        <w:t xml:space="preserve"> made by Nancy Mayland/ Marilyn Cavanaugh 2</w:t>
      </w:r>
      <w:r w:rsidRPr="009C6DA1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.  </w:t>
      </w:r>
      <w:r w:rsidR="0012041B">
        <w:rPr>
          <w:rFonts w:ascii="Cambria" w:hAnsi="Cambria"/>
          <w:sz w:val="24"/>
          <w:szCs w:val="24"/>
        </w:rPr>
        <w:t>All in</w:t>
      </w:r>
      <w:r>
        <w:rPr>
          <w:rFonts w:ascii="Cambria" w:hAnsi="Cambria"/>
          <w:sz w:val="24"/>
          <w:szCs w:val="24"/>
        </w:rPr>
        <w:t xml:space="preserve"> favor.</w:t>
      </w:r>
    </w:p>
    <w:p w14:paraId="728BF39C" w14:textId="76944814" w:rsidR="000D767B" w:rsidRDefault="000D767B" w:rsidP="00E048E9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C6DA1">
        <w:rPr>
          <w:rFonts w:ascii="Cambria" w:hAnsi="Cambria"/>
          <w:sz w:val="24"/>
          <w:szCs w:val="24"/>
        </w:rPr>
        <w:t xml:space="preserve">Dan </w:t>
      </w:r>
      <w:r w:rsidR="0012041B">
        <w:rPr>
          <w:rFonts w:ascii="Cambria" w:hAnsi="Cambria"/>
          <w:sz w:val="24"/>
          <w:szCs w:val="24"/>
        </w:rPr>
        <w:t>proposed</w:t>
      </w:r>
      <w:r w:rsidR="009C6DA1">
        <w:rPr>
          <w:rFonts w:ascii="Cambria" w:hAnsi="Cambria"/>
          <w:sz w:val="24"/>
          <w:szCs w:val="24"/>
        </w:rPr>
        <w:t xml:space="preserve"> writ</w:t>
      </w:r>
      <w:r w:rsidR="0012041B">
        <w:rPr>
          <w:rFonts w:ascii="Cambria" w:hAnsi="Cambria"/>
          <w:sz w:val="24"/>
          <w:szCs w:val="24"/>
        </w:rPr>
        <w:t>ing</w:t>
      </w:r>
      <w:r w:rsidR="009C6DA1">
        <w:rPr>
          <w:rFonts w:ascii="Cambria" w:hAnsi="Cambria"/>
          <w:sz w:val="24"/>
          <w:szCs w:val="24"/>
        </w:rPr>
        <w:t xml:space="preserve"> </w:t>
      </w:r>
      <w:r w:rsidR="0012041B">
        <w:rPr>
          <w:rFonts w:ascii="Cambria" w:hAnsi="Cambria"/>
          <w:sz w:val="24"/>
          <w:szCs w:val="24"/>
        </w:rPr>
        <w:t xml:space="preserve">a </w:t>
      </w:r>
      <w:r w:rsidR="009C6DA1">
        <w:rPr>
          <w:rFonts w:ascii="Cambria" w:hAnsi="Cambria"/>
          <w:sz w:val="24"/>
          <w:szCs w:val="24"/>
        </w:rPr>
        <w:t>policy about selling items for non-profits.</w:t>
      </w:r>
    </w:p>
    <w:p w14:paraId="4158861A" w14:textId="009891D0" w:rsidR="009C6DA1" w:rsidRDefault="009C6DA1" w:rsidP="009C6DA1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burn non-profits</w:t>
      </w:r>
    </w:p>
    <w:p w14:paraId="48425E0C" w14:textId="64C2FD22" w:rsidR="009C6DA1" w:rsidRDefault="009C6DA1" w:rsidP="009C6DA1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nding approval of the Board of Trustees</w:t>
      </w:r>
    </w:p>
    <w:p w14:paraId="6FD9B34C" w14:textId="0B366268" w:rsidR="009C6DA1" w:rsidRDefault="009C6DA1" w:rsidP="009C6DA1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about the Friends 501C3 </w:t>
      </w:r>
    </w:p>
    <w:p w14:paraId="164B4563" w14:textId="2F1D76E9" w:rsidR="00AE3895" w:rsidRDefault="0012041B" w:rsidP="00AE3895">
      <w:pPr>
        <w:pStyle w:val="ListParagraph"/>
        <w:numPr>
          <w:ilvl w:val="2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regarding </w:t>
      </w:r>
      <w:r w:rsidR="00AE3895">
        <w:rPr>
          <w:rFonts w:ascii="Cambria" w:hAnsi="Cambria"/>
          <w:sz w:val="24"/>
          <w:szCs w:val="24"/>
        </w:rPr>
        <w:t>Legislation about Minors in NH</w:t>
      </w:r>
      <w:r>
        <w:rPr>
          <w:rFonts w:ascii="Cambria" w:hAnsi="Cambria"/>
          <w:sz w:val="24"/>
          <w:szCs w:val="24"/>
        </w:rPr>
        <w:t xml:space="preserve"> Libraries</w:t>
      </w:r>
      <w:r w:rsidR="004449F3">
        <w:rPr>
          <w:rFonts w:ascii="Cambria" w:hAnsi="Cambria"/>
          <w:sz w:val="24"/>
          <w:szCs w:val="24"/>
        </w:rPr>
        <w:t>, all libraries would be required to track minors and write a report and submit to guardians. Dan to send us the number so we can voice an opinion at the State Level.</w:t>
      </w:r>
    </w:p>
    <w:p w14:paraId="1B45E3B8" w14:textId="242A7FCE" w:rsidR="003A5304" w:rsidRDefault="00CA66EF" w:rsidP="0018323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 w:rsidRPr="000D767B">
        <w:rPr>
          <w:rFonts w:ascii="Cambria" w:hAnsi="Cambria"/>
          <w:sz w:val="24"/>
          <w:szCs w:val="24"/>
        </w:rPr>
        <w:t xml:space="preserve">Statistics, everything looks good. </w:t>
      </w:r>
      <w:r w:rsidR="00AE3895">
        <w:rPr>
          <w:rFonts w:ascii="Cambria" w:hAnsi="Cambria"/>
          <w:sz w:val="24"/>
          <w:szCs w:val="24"/>
        </w:rPr>
        <w:t>Budget looks good.</w:t>
      </w:r>
    </w:p>
    <w:p w14:paraId="655F982D" w14:textId="77777777" w:rsidR="000D767B" w:rsidRPr="000D767B" w:rsidRDefault="000D767B" w:rsidP="000D767B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596CE86" w14:textId="0D149EB1" w:rsidR="00B64D15" w:rsidRPr="00071786" w:rsidRDefault="00B64D15" w:rsidP="00B64D15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Expansion:</w:t>
      </w:r>
    </w:p>
    <w:p w14:paraId="4C90C52B" w14:textId="77777777" w:rsidR="00F21C00" w:rsidRPr="00F21C00" w:rsidRDefault="00F21C00" w:rsidP="00B17571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Feb 26</w:t>
      </w:r>
      <w:r w:rsidRPr="00F21C00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meeting with the BOS </w:t>
      </w:r>
    </w:p>
    <w:p w14:paraId="4E75C4DF" w14:textId="77777777" w:rsidR="00F21C00" w:rsidRPr="005A4403" w:rsidRDefault="00F21C00" w:rsidP="00B17571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Dan met with Jason to come up with a schedule for the warrant.</w:t>
      </w:r>
    </w:p>
    <w:p w14:paraId="002E222C" w14:textId="25A182CC" w:rsidR="005A4403" w:rsidRPr="005A4403" w:rsidRDefault="005A4403" w:rsidP="00B17571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Discussion about voting </w:t>
      </w:r>
      <w:proofErr w:type="gramStart"/>
      <w:r>
        <w:rPr>
          <w:rFonts w:ascii="Cambria" w:hAnsi="Cambria"/>
          <w:sz w:val="24"/>
          <w:szCs w:val="24"/>
        </w:rPr>
        <w:t>tomorrow</w:t>
      </w:r>
      <w:proofErr w:type="gramEnd"/>
    </w:p>
    <w:p w14:paraId="1C6A1EB7" w14:textId="77777777" w:rsidR="00AE3895" w:rsidRPr="00AE3895" w:rsidRDefault="00AE3895" w:rsidP="00AE3895">
      <w:pPr>
        <w:spacing w:after="0"/>
        <w:rPr>
          <w:rFonts w:ascii="Cambria" w:hAnsi="Cambria"/>
          <w:sz w:val="24"/>
          <w:szCs w:val="24"/>
          <w:u w:val="single"/>
        </w:rPr>
      </w:pPr>
    </w:p>
    <w:p w14:paraId="5F6DB463" w14:textId="1165103B" w:rsidR="00E46D3D" w:rsidRPr="000B73B6" w:rsidRDefault="00960328" w:rsidP="000B73B6">
      <w:pPr>
        <w:spacing w:after="0"/>
        <w:ind w:left="360"/>
        <w:rPr>
          <w:rFonts w:ascii="Cambria" w:hAnsi="Cambria"/>
          <w:sz w:val="24"/>
          <w:szCs w:val="24"/>
          <w:u w:val="single"/>
        </w:rPr>
      </w:pPr>
      <w:r w:rsidRPr="000B73B6">
        <w:rPr>
          <w:rFonts w:ascii="Cambria" w:hAnsi="Cambria"/>
          <w:sz w:val="24"/>
          <w:szCs w:val="24"/>
          <w:u w:val="single"/>
        </w:rPr>
        <w:t>F</w:t>
      </w:r>
      <w:r w:rsidR="00E46D3D" w:rsidRPr="000B73B6">
        <w:rPr>
          <w:rFonts w:ascii="Cambria" w:hAnsi="Cambria"/>
          <w:sz w:val="24"/>
          <w:szCs w:val="24"/>
          <w:u w:val="single"/>
        </w:rPr>
        <w:t>riends:</w:t>
      </w:r>
    </w:p>
    <w:p w14:paraId="6962FDEA" w14:textId="341720DA" w:rsidR="008E6A5B" w:rsidRDefault="00E13FE5" w:rsidP="00E90FBF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8E6A5B">
        <w:rPr>
          <w:rFonts w:ascii="Cambria" w:hAnsi="Cambria"/>
          <w:sz w:val="24"/>
          <w:szCs w:val="24"/>
        </w:rPr>
        <w:t xml:space="preserve">New Members packet </w:t>
      </w:r>
    </w:p>
    <w:p w14:paraId="110315E0" w14:textId="15B3F6FE" w:rsidR="0012041B" w:rsidRPr="008E6A5B" w:rsidRDefault="008E6A5B" w:rsidP="00E90FBF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F212B4" w:rsidRPr="008E6A5B">
        <w:rPr>
          <w:rFonts w:ascii="Cambria" w:hAnsi="Cambria"/>
          <w:sz w:val="24"/>
          <w:szCs w:val="24"/>
        </w:rPr>
        <w:t>ote Bags</w:t>
      </w:r>
    </w:p>
    <w:p w14:paraId="36E5AA47" w14:textId="04130D6F" w:rsidR="008E6A5B" w:rsidRDefault="008E6A5B" w:rsidP="008E6A5B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t Sale meeting happened today – Jess Traynor is taking chair. This will be done along with the Garden Club.</w:t>
      </w:r>
    </w:p>
    <w:p w14:paraId="1202D02F" w14:textId="1995ED45" w:rsidR="008E6A5B" w:rsidRPr="008E6A5B" w:rsidRDefault="008E6A5B" w:rsidP="009F32DF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ilt to be raffled off - $5 each or $5 for 5 tickets.</w:t>
      </w:r>
    </w:p>
    <w:p w14:paraId="1F920859" w14:textId="77777777" w:rsidR="00F3473D" w:rsidRDefault="00F3473D" w:rsidP="00F3473D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EC3CF78" w14:textId="77777777" w:rsidR="005D0682" w:rsidRPr="00071786" w:rsidRDefault="005D0682" w:rsidP="005D0682">
      <w:pPr>
        <w:spacing w:after="0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Old Business:</w:t>
      </w:r>
    </w:p>
    <w:p w14:paraId="78B1F165" w14:textId="1F36D6A0" w:rsidR="008E6A5B" w:rsidRDefault="008E6A5B" w:rsidP="005665F4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ris Sterndale came to talk about policy changes to the Town of Auburn </w:t>
      </w:r>
    </w:p>
    <w:p w14:paraId="163E4A6C" w14:textId="06C65588" w:rsidR="008E6A5B" w:rsidRDefault="008E6A5B" w:rsidP="008E6A5B">
      <w:pPr>
        <w:pStyle w:val="ListParagraph"/>
        <w:numPr>
          <w:ilvl w:val="2"/>
          <w:numId w:val="14"/>
        </w:numPr>
        <w:shd w:val="clear" w:color="auto" w:fill="FFFFFF"/>
        <w:tabs>
          <w:tab w:val="left" w:pos="720"/>
        </w:tabs>
        <w:spacing w:after="0" w:line="240" w:lineRule="auto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 </w:t>
      </w:r>
      <w:r w:rsidR="000A5B65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last Joint Personnel Meeting we talked about updating the Town Personnel Policy</w:t>
      </w:r>
    </w:p>
    <w:p w14:paraId="6DDE0A48" w14:textId="64EEA22E" w:rsidR="008E6A5B" w:rsidRDefault="008E6A5B" w:rsidP="008E6A5B">
      <w:pPr>
        <w:pStyle w:val="ListParagraph"/>
        <w:numPr>
          <w:ilvl w:val="2"/>
          <w:numId w:val="14"/>
        </w:numPr>
        <w:shd w:val="clear" w:color="auto" w:fill="FFFFFF"/>
        <w:tabs>
          <w:tab w:val="left" w:pos="720"/>
        </w:tabs>
        <w:spacing w:after="0" w:line="240" w:lineRule="auto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re have been many amendments over the years combining a separate Library Personnel Policy with the Town, </w:t>
      </w:r>
      <w:r w:rsidR="0077740F">
        <w:rPr>
          <w:rFonts w:ascii="Cambria" w:hAnsi="Cambria"/>
          <w:sz w:val="24"/>
          <w:szCs w:val="24"/>
        </w:rPr>
        <w:t xml:space="preserve">and </w:t>
      </w:r>
      <w:r w:rsidR="00711E29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nancials have moved to the Town Hall.</w:t>
      </w:r>
    </w:p>
    <w:p w14:paraId="3E5D3906" w14:textId="6CBD601B" w:rsidR="008E6A5B" w:rsidRDefault="008E6A5B" w:rsidP="008E6A5B">
      <w:pPr>
        <w:pStyle w:val="ListParagraph"/>
        <w:numPr>
          <w:ilvl w:val="2"/>
          <w:numId w:val="14"/>
        </w:numPr>
        <w:shd w:val="clear" w:color="auto" w:fill="FFFFFF"/>
        <w:tabs>
          <w:tab w:val="left" w:pos="720"/>
        </w:tabs>
        <w:spacing w:after="0" w:line="240" w:lineRule="auto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t </w:t>
      </w:r>
      <w:proofErr w:type="gramStart"/>
      <w:r>
        <w:rPr>
          <w:rFonts w:ascii="Cambria" w:hAnsi="Cambria"/>
          <w:sz w:val="24"/>
          <w:szCs w:val="24"/>
        </w:rPr>
        <w:t>works more or less, and</w:t>
      </w:r>
      <w:proofErr w:type="gramEnd"/>
      <w:r>
        <w:rPr>
          <w:rFonts w:ascii="Cambria" w:hAnsi="Cambria"/>
          <w:sz w:val="24"/>
          <w:szCs w:val="24"/>
        </w:rPr>
        <w:t xml:space="preserve"> Chris is housekeeping and streamlining </w:t>
      </w:r>
      <w:r w:rsidR="00636115">
        <w:rPr>
          <w:rFonts w:ascii="Cambria" w:hAnsi="Cambria"/>
          <w:sz w:val="24"/>
          <w:szCs w:val="24"/>
        </w:rPr>
        <w:t>the personnel policy.</w:t>
      </w:r>
    </w:p>
    <w:p w14:paraId="44193491" w14:textId="53481C36" w:rsidR="00636115" w:rsidRDefault="00636115" w:rsidP="008E6A5B">
      <w:pPr>
        <w:pStyle w:val="ListParagraph"/>
        <w:numPr>
          <w:ilvl w:val="2"/>
          <w:numId w:val="14"/>
        </w:numPr>
        <w:shd w:val="clear" w:color="auto" w:fill="FFFFFF"/>
        <w:tabs>
          <w:tab w:val="left" w:pos="720"/>
        </w:tabs>
        <w:spacing w:after="0" w:line="240" w:lineRule="auto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</w:t>
      </w:r>
      <w:r w:rsidR="00012910">
        <w:rPr>
          <w:rFonts w:ascii="Cambria" w:hAnsi="Cambria"/>
          <w:sz w:val="24"/>
          <w:szCs w:val="24"/>
        </w:rPr>
        <w:t>ese are</w:t>
      </w:r>
      <w:r>
        <w:rPr>
          <w:rFonts w:ascii="Cambria" w:hAnsi="Cambria"/>
          <w:sz w:val="24"/>
          <w:szCs w:val="24"/>
        </w:rPr>
        <w:t xml:space="preserve"> </w:t>
      </w:r>
      <w:r w:rsidR="00012910">
        <w:rPr>
          <w:rFonts w:ascii="Cambria" w:hAnsi="Cambria"/>
          <w:sz w:val="24"/>
          <w:szCs w:val="24"/>
        </w:rPr>
        <w:t>mostly housekeeping changes</w:t>
      </w:r>
      <w:r>
        <w:rPr>
          <w:rFonts w:ascii="Cambria" w:hAnsi="Cambria"/>
          <w:sz w:val="24"/>
          <w:szCs w:val="24"/>
        </w:rPr>
        <w:t xml:space="preserve"> and a few policy changes. Some new things suggested by the lawyer. </w:t>
      </w:r>
    </w:p>
    <w:p w14:paraId="6743672F" w14:textId="56684E23" w:rsidR="00636115" w:rsidRDefault="00636115" w:rsidP="008E6A5B">
      <w:pPr>
        <w:pStyle w:val="ListParagraph"/>
        <w:numPr>
          <w:ilvl w:val="2"/>
          <w:numId w:val="14"/>
        </w:numPr>
        <w:shd w:val="clear" w:color="auto" w:fill="FFFFFF"/>
        <w:tabs>
          <w:tab w:val="left" w:pos="720"/>
        </w:tabs>
        <w:spacing w:after="0" w:line="240" w:lineRule="auto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eet late march or early April to vote on t</w:t>
      </w:r>
      <w:r w:rsidR="00711E29">
        <w:rPr>
          <w:rFonts w:ascii="Cambria" w:hAnsi="Cambria"/>
          <w:sz w:val="24"/>
          <w:szCs w:val="24"/>
        </w:rPr>
        <w:t>he changes</w:t>
      </w:r>
      <w:r>
        <w:rPr>
          <w:rFonts w:ascii="Cambria" w:hAnsi="Cambria"/>
          <w:sz w:val="24"/>
          <w:szCs w:val="24"/>
        </w:rPr>
        <w:t>.</w:t>
      </w:r>
    </w:p>
    <w:p w14:paraId="1F873A6E" w14:textId="06F8EDCD" w:rsidR="00636115" w:rsidRDefault="002D6C33" w:rsidP="008E6A5B">
      <w:pPr>
        <w:pStyle w:val="ListParagraph"/>
        <w:numPr>
          <w:ilvl w:val="2"/>
          <w:numId w:val="14"/>
        </w:numPr>
        <w:shd w:val="clear" w:color="auto" w:fill="FFFFFF"/>
        <w:tabs>
          <w:tab w:val="left" w:pos="720"/>
        </w:tabs>
        <w:spacing w:after="0" w:line="240" w:lineRule="auto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Discussion about holidays and what do we do about </w:t>
      </w:r>
      <w:r w:rsidR="00012910">
        <w:rPr>
          <w:rFonts w:ascii="Cambria" w:hAnsi="Cambria"/>
          <w:sz w:val="24"/>
          <w:szCs w:val="24"/>
        </w:rPr>
        <w:t>holidays</w:t>
      </w:r>
      <w:r>
        <w:rPr>
          <w:rFonts w:ascii="Cambria" w:hAnsi="Cambria"/>
          <w:sz w:val="24"/>
          <w:szCs w:val="24"/>
        </w:rPr>
        <w:t xml:space="preserve"> that fall on </w:t>
      </w:r>
      <w:r w:rsidR="0031199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onday</w:t>
      </w:r>
      <w:r w:rsidR="0031199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. Chris to review the proposal and suggest </w:t>
      </w:r>
      <w:r w:rsidR="00201FA9">
        <w:rPr>
          <w:rFonts w:ascii="Cambria" w:hAnsi="Cambria"/>
          <w:sz w:val="24"/>
          <w:szCs w:val="24"/>
        </w:rPr>
        <w:t>something different.</w:t>
      </w:r>
    </w:p>
    <w:p w14:paraId="2FCB97B8" w14:textId="6CA7294E" w:rsidR="00201FA9" w:rsidRDefault="009F32DF" w:rsidP="009F32DF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ed Library Deed – governing document – hanging on the wall. Double sided </w:t>
      </w:r>
    </w:p>
    <w:p w14:paraId="68B2CF6F" w14:textId="53C3AFD3" w:rsidR="009F32DF" w:rsidRDefault="009F32DF" w:rsidP="009F32DF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asked about the </w:t>
      </w:r>
      <w:r w:rsidR="00012910">
        <w:rPr>
          <w:rFonts w:ascii="Cambria" w:hAnsi="Cambria"/>
          <w:sz w:val="24"/>
          <w:szCs w:val="24"/>
        </w:rPr>
        <w:t>Feasibility</w:t>
      </w:r>
      <w:r>
        <w:rPr>
          <w:rFonts w:ascii="Cambria" w:hAnsi="Cambria"/>
          <w:sz w:val="24"/>
          <w:szCs w:val="24"/>
        </w:rPr>
        <w:t xml:space="preserve"> study.</w:t>
      </w:r>
      <w:r w:rsidR="00012910">
        <w:rPr>
          <w:rFonts w:ascii="Cambria" w:hAnsi="Cambria"/>
          <w:sz w:val="24"/>
          <w:szCs w:val="24"/>
        </w:rPr>
        <w:t xml:space="preserve"> </w:t>
      </w:r>
    </w:p>
    <w:p w14:paraId="50A2A73A" w14:textId="27470388" w:rsidR="009F32DF" w:rsidRDefault="00012910" w:rsidP="009F32DF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ked Chris about an MOU= Memorandum of Understanding – this would be done before the first shovel but not before we know what we’re building. We will need to get lawyers involved. </w:t>
      </w:r>
    </w:p>
    <w:p w14:paraId="01E8A9FF" w14:textId="348F00CB" w:rsidR="00973C7B" w:rsidRPr="00071786" w:rsidRDefault="00973C7B" w:rsidP="005665F4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rea </w:t>
      </w:r>
      <w:r w:rsidR="007E0093">
        <w:rPr>
          <w:rFonts w:ascii="Cambria" w:hAnsi="Cambria"/>
          <w:sz w:val="24"/>
          <w:szCs w:val="24"/>
        </w:rPr>
        <w:t>G</w:t>
      </w:r>
      <w:r w:rsidR="009B132C">
        <w:rPr>
          <w:rFonts w:ascii="Cambria" w:hAnsi="Cambria"/>
          <w:sz w:val="24"/>
          <w:szCs w:val="24"/>
        </w:rPr>
        <w:t>alasso</w:t>
      </w:r>
      <w:r w:rsidR="007E0093">
        <w:rPr>
          <w:rFonts w:ascii="Cambria" w:hAnsi="Cambria"/>
          <w:sz w:val="24"/>
          <w:szCs w:val="24"/>
        </w:rPr>
        <w:t xml:space="preserve"> </w:t>
      </w:r>
      <w:r w:rsidR="00246218">
        <w:rPr>
          <w:rFonts w:ascii="Cambria" w:hAnsi="Cambria"/>
          <w:sz w:val="24"/>
          <w:szCs w:val="24"/>
        </w:rPr>
        <w:t xml:space="preserve">has </w:t>
      </w:r>
      <w:r w:rsidR="007E0093">
        <w:rPr>
          <w:rFonts w:ascii="Cambria" w:hAnsi="Cambria"/>
          <w:sz w:val="24"/>
          <w:szCs w:val="24"/>
        </w:rPr>
        <w:t xml:space="preserve">been </w:t>
      </w:r>
      <w:r w:rsidR="00A60C15">
        <w:rPr>
          <w:rFonts w:ascii="Cambria" w:hAnsi="Cambria"/>
          <w:sz w:val="24"/>
          <w:szCs w:val="24"/>
        </w:rPr>
        <w:t>sworn in</w:t>
      </w:r>
      <w:r w:rsidR="007E0093">
        <w:rPr>
          <w:rFonts w:ascii="Cambria" w:hAnsi="Cambria"/>
          <w:sz w:val="24"/>
          <w:szCs w:val="24"/>
        </w:rPr>
        <w:t xml:space="preserve"> as an A</w:t>
      </w:r>
      <w:r w:rsidR="009B132C">
        <w:rPr>
          <w:rFonts w:ascii="Cambria" w:hAnsi="Cambria"/>
          <w:sz w:val="24"/>
          <w:szCs w:val="24"/>
        </w:rPr>
        <w:t>l</w:t>
      </w:r>
      <w:r w:rsidR="007E0093">
        <w:rPr>
          <w:rFonts w:ascii="Cambria" w:hAnsi="Cambria"/>
          <w:sz w:val="24"/>
          <w:szCs w:val="24"/>
        </w:rPr>
        <w:t>ternate</w:t>
      </w:r>
      <w:r w:rsidR="00BC0ACE">
        <w:rPr>
          <w:rFonts w:ascii="Cambria" w:hAnsi="Cambria"/>
          <w:sz w:val="24"/>
          <w:szCs w:val="24"/>
        </w:rPr>
        <w:t xml:space="preserve"> </w:t>
      </w:r>
      <w:r w:rsidR="009B132C">
        <w:rPr>
          <w:rFonts w:ascii="Cambria" w:hAnsi="Cambria"/>
          <w:sz w:val="24"/>
          <w:szCs w:val="24"/>
        </w:rPr>
        <w:t>Trustee</w:t>
      </w:r>
    </w:p>
    <w:p w14:paraId="39DCEEF2" w14:textId="77777777" w:rsidR="00207904" w:rsidRPr="00071786" w:rsidRDefault="00207904" w:rsidP="005D0682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48458272" w14:textId="65A13BA6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New Busines</w:t>
      </w:r>
      <w:r w:rsidR="00BE25F0"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s</w:t>
      </w:r>
    </w:p>
    <w:p w14:paraId="57A28290" w14:textId="22EAA3E2" w:rsidR="00CE2E41" w:rsidRDefault="00A60C15" w:rsidP="00D160B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ccept Jackie </w:t>
      </w:r>
      <w:r w:rsidR="00ED6651">
        <w:rPr>
          <w:rFonts w:ascii="Cambria" w:eastAsia="Times New Roman" w:hAnsi="Cambria" w:cstheme="minorHAnsi"/>
          <w:color w:val="000000"/>
          <w:sz w:val="24"/>
          <w:szCs w:val="24"/>
        </w:rPr>
        <w:t>W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ood as an Alternate made by </w:t>
      </w:r>
      <w:r w:rsidR="00ED6651">
        <w:rPr>
          <w:rFonts w:ascii="Cambria" w:eastAsia="Times New Roman" w:hAnsi="Cambria" w:cstheme="minorHAnsi"/>
          <w:color w:val="000000"/>
          <w:sz w:val="24"/>
          <w:szCs w:val="24"/>
        </w:rPr>
        <w:t>Liz Michau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/ Marilyn </w:t>
      </w:r>
      <w:r w:rsidR="00ED6651">
        <w:rPr>
          <w:rFonts w:ascii="Cambria" w:eastAsia="Times New Roman" w:hAnsi="Cambria" w:cstheme="minorHAnsi"/>
          <w:color w:val="000000"/>
          <w:sz w:val="24"/>
          <w:szCs w:val="24"/>
        </w:rPr>
        <w:t xml:space="preserve">Cavanaugh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2</w:t>
      </w:r>
      <w:r w:rsidRPr="00A60C15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 w:rsidR="00ED6651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.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ED6651">
        <w:rPr>
          <w:rFonts w:ascii="Cambria" w:eastAsia="Times New Roman" w:hAnsi="Cambria" w:cstheme="minorHAnsi"/>
          <w:color w:val="000000"/>
          <w:sz w:val="24"/>
          <w:szCs w:val="24"/>
        </w:rPr>
        <w:t xml:space="preserve"> A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ll in favor. </w:t>
      </w:r>
    </w:p>
    <w:p w14:paraId="3EFFA892" w14:textId="64378293" w:rsidR="00A60C15" w:rsidRDefault="00A60C15" w:rsidP="00D160B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Nancy</w:t>
      </w:r>
      <w:r w:rsidR="00ED3647">
        <w:rPr>
          <w:rFonts w:ascii="Cambria" w:eastAsia="Times New Roman" w:hAnsi="Cambria" w:cstheme="minorHAnsi"/>
          <w:color w:val="000000"/>
          <w:sz w:val="24"/>
          <w:szCs w:val="24"/>
        </w:rPr>
        <w:t xml:space="preserve"> Mayla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to </w:t>
      </w:r>
      <w:r w:rsidR="00ED3647">
        <w:rPr>
          <w:rFonts w:ascii="Cambria" w:eastAsia="Times New Roman" w:hAnsi="Cambria" w:cstheme="minorHAnsi"/>
          <w:color w:val="000000"/>
          <w:sz w:val="24"/>
          <w:szCs w:val="24"/>
        </w:rPr>
        <w:t>talk to C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hris</w:t>
      </w:r>
      <w:r w:rsidR="00ED3647">
        <w:rPr>
          <w:rFonts w:ascii="Cambria" w:eastAsia="Times New Roman" w:hAnsi="Cambria" w:cstheme="minorHAnsi"/>
          <w:color w:val="000000"/>
          <w:sz w:val="24"/>
          <w:szCs w:val="24"/>
        </w:rPr>
        <w:t xml:space="preserve"> Sterndal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bout Jackie</w:t>
      </w:r>
      <w:r w:rsidR="00ED3647">
        <w:rPr>
          <w:rFonts w:ascii="Cambria" w:eastAsia="Times New Roman" w:hAnsi="Cambria" w:cstheme="minorHAnsi"/>
          <w:color w:val="000000"/>
          <w:sz w:val="24"/>
          <w:szCs w:val="24"/>
        </w:rPr>
        <w:t xml:space="preserve"> Wood so the BOS can approve,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28DF4992" w14:textId="77777777" w:rsidR="00D160B1" w:rsidRPr="00D160B1" w:rsidRDefault="00D160B1" w:rsidP="00D160B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247F9A1" w14:textId="6BB0284B" w:rsidR="005D0682" w:rsidRPr="00071786" w:rsidRDefault="005D0682" w:rsidP="00B82B95">
      <w:pPr>
        <w:spacing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Action</w:t>
      </w:r>
      <w:r w:rsidR="00B22643">
        <w:rPr>
          <w:rFonts w:ascii="Cambria" w:hAnsi="Cambria"/>
          <w:sz w:val="24"/>
          <w:szCs w:val="24"/>
          <w:u w:val="single"/>
        </w:rPr>
        <w:t xml:space="preserve"> items</w:t>
      </w:r>
    </w:p>
    <w:p w14:paraId="4A8554A4" w14:textId="2E8A1C56" w:rsidR="009F32DF" w:rsidRDefault="009F32DF" w:rsidP="00B22643">
      <w:pPr>
        <w:pStyle w:val="ListParagraph"/>
        <w:numPr>
          <w:ilvl w:val="0"/>
          <w:numId w:val="32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Nancy to send the lawyer document about the Deed to Chris Sterndale.  </w:t>
      </w:r>
    </w:p>
    <w:p w14:paraId="77319645" w14:textId="7F9D2445" w:rsidR="00D67DC0" w:rsidRDefault="000A255D" w:rsidP="00B22643">
      <w:pPr>
        <w:pStyle w:val="ListParagraph"/>
        <w:numPr>
          <w:ilvl w:val="0"/>
          <w:numId w:val="32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Nancy to follow-up with </w:t>
      </w:r>
      <w:r w:rsidR="00D67DC0">
        <w:rPr>
          <w:rFonts w:ascii="Cambria" w:hAnsi="Cambria" w:cs="Aharoni"/>
          <w:sz w:val="24"/>
          <w:szCs w:val="24"/>
        </w:rPr>
        <w:t>Pe</w:t>
      </w:r>
      <w:r w:rsidR="008B33A2">
        <w:rPr>
          <w:rFonts w:ascii="Cambria" w:hAnsi="Cambria" w:cs="Aharoni"/>
          <w:sz w:val="24"/>
          <w:szCs w:val="24"/>
        </w:rPr>
        <w:t>g</w:t>
      </w:r>
      <w:r w:rsidR="00D67DC0">
        <w:rPr>
          <w:rFonts w:ascii="Cambria" w:hAnsi="Cambria" w:cs="Aharoni"/>
          <w:sz w:val="24"/>
          <w:szCs w:val="24"/>
        </w:rPr>
        <w:t xml:space="preserve">gy Neveau </w:t>
      </w:r>
      <w:r>
        <w:rPr>
          <w:rFonts w:ascii="Cambria" w:hAnsi="Cambria" w:cs="Aharoni"/>
          <w:sz w:val="24"/>
          <w:szCs w:val="24"/>
        </w:rPr>
        <w:t>about contacting</w:t>
      </w:r>
      <w:r w:rsidR="00D67DC0">
        <w:rPr>
          <w:rFonts w:ascii="Cambria" w:hAnsi="Cambria" w:cs="Aharoni"/>
          <w:sz w:val="24"/>
          <w:szCs w:val="24"/>
        </w:rPr>
        <w:t xml:space="preserve"> Allison </w:t>
      </w:r>
      <w:r>
        <w:rPr>
          <w:rFonts w:ascii="Cambria" w:hAnsi="Cambria" w:cs="Aharoni"/>
          <w:sz w:val="24"/>
          <w:szCs w:val="24"/>
        </w:rPr>
        <w:t xml:space="preserve">for </w:t>
      </w:r>
      <w:r w:rsidR="00D67DC0">
        <w:rPr>
          <w:rFonts w:ascii="Cambria" w:hAnsi="Cambria" w:cs="Aharoni"/>
          <w:sz w:val="24"/>
          <w:szCs w:val="24"/>
        </w:rPr>
        <w:t xml:space="preserve">a copy of the Grant for the Gambling </w:t>
      </w:r>
      <w:r w:rsidR="008B33A2">
        <w:rPr>
          <w:rFonts w:ascii="Cambria" w:hAnsi="Cambria" w:cs="Aharoni"/>
          <w:sz w:val="24"/>
          <w:szCs w:val="24"/>
        </w:rPr>
        <w:t>fundraiser</w:t>
      </w:r>
      <w:r>
        <w:rPr>
          <w:rFonts w:ascii="Cambria" w:hAnsi="Cambria" w:cs="Aharoni"/>
          <w:sz w:val="24"/>
          <w:szCs w:val="24"/>
        </w:rPr>
        <w:t>.</w:t>
      </w:r>
    </w:p>
    <w:p w14:paraId="3D2DE795" w14:textId="1703B219" w:rsidR="008B33A2" w:rsidRDefault="00012910" w:rsidP="00B22643">
      <w:pPr>
        <w:pStyle w:val="ListParagraph"/>
        <w:numPr>
          <w:ilvl w:val="0"/>
          <w:numId w:val="32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Liz to put the Strategic Plan on the April </w:t>
      </w:r>
      <w:proofErr w:type="gramStart"/>
      <w:r>
        <w:rPr>
          <w:rFonts w:ascii="Cambria" w:hAnsi="Cambria" w:cs="Aharoni"/>
          <w:sz w:val="24"/>
          <w:szCs w:val="24"/>
        </w:rPr>
        <w:t>agenda</w:t>
      </w:r>
      <w:proofErr w:type="gramEnd"/>
      <w:r>
        <w:rPr>
          <w:rFonts w:ascii="Cambria" w:hAnsi="Cambria" w:cs="Aharoni"/>
          <w:sz w:val="24"/>
          <w:szCs w:val="24"/>
        </w:rPr>
        <w:t xml:space="preserve"> </w:t>
      </w:r>
    </w:p>
    <w:p w14:paraId="021E7C6B" w14:textId="0742658D" w:rsidR="00012910" w:rsidRDefault="00012910" w:rsidP="00B22643">
      <w:pPr>
        <w:pStyle w:val="ListParagraph"/>
        <w:numPr>
          <w:ilvl w:val="0"/>
          <w:numId w:val="32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Liz to put Selling Items Policy on April </w:t>
      </w:r>
      <w:proofErr w:type="gramStart"/>
      <w:r>
        <w:rPr>
          <w:rFonts w:ascii="Cambria" w:hAnsi="Cambria" w:cs="Aharoni"/>
          <w:sz w:val="24"/>
          <w:szCs w:val="24"/>
        </w:rPr>
        <w:t>agenda</w:t>
      </w:r>
      <w:proofErr w:type="gramEnd"/>
    </w:p>
    <w:p w14:paraId="3D48B25D" w14:textId="1F06BB01" w:rsidR="001B10A3" w:rsidRPr="00B22643" w:rsidRDefault="001B10A3" w:rsidP="00B22643">
      <w:pPr>
        <w:ind w:left="360"/>
        <w:rPr>
          <w:rFonts w:ascii="Cambria" w:hAnsi="Cambria" w:cs="Aharoni"/>
          <w:sz w:val="24"/>
          <w:szCs w:val="24"/>
        </w:rPr>
      </w:pPr>
    </w:p>
    <w:p w14:paraId="698D4D7A" w14:textId="5F40098F" w:rsidR="00096290" w:rsidRDefault="00096290" w:rsidP="005D06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 </w:t>
      </w:r>
      <w:r w:rsidR="00484FB3">
        <w:rPr>
          <w:rFonts w:ascii="Cambria" w:hAnsi="Cambria"/>
          <w:sz w:val="24"/>
          <w:szCs w:val="24"/>
        </w:rPr>
        <w:t xml:space="preserve">Board of Trustee </w:t>
      </w:r>
      <w:r>
        <w:rPr>
          <w:rFonts w:ascii="Cambria" w:hAnsi="Cambria"/>
          <w:sz w:val="24"/>
          <w:szCs w:val="24"/>
        </w:rPr>
        <w:t xml:space="preserve">meeting will be </w:t>
      </w:r>
      <w:r w:rsidR="0033454D">
        <w:rPr>
          <w:rFonts w:ascii="Cambria" w:hAnsi="Cambria"/>
          <w:sz w:val="24"/>
          <w:szCs w:val="24"/>
        </w:rPr>
        <w:t xml:space="preserve">April </w:t>
      </w:r>
      <w:r w:rsidR="00A60C15">
        <w:rPr>
          <w:rFonts w:ascii="Cambria" w:hAnsi="Cambria"/>
          <w:sz w:val="24"/>
          <w:szCs w:val="24"/>
        </w:rPr>
        <w:t>15</w:t>
      </w:r>
      <w:r w:rsidR="0033454D">
        <w:rPr>
          <w:rFonts w:ascii="Cambria" w:hAnsi="Cambria"/>
          <w:sz w:val="24"/>
          <w:szCs w:val="24"/>
        </w:rPr>
        <w:t>th</w:t>
      </w:r>
      <w:r w:rsidR="00973C7B">
        <w:rPr>
          <w:rFonts w:ascii="Cambria" w:hAnsi="Cambria"/>
          <w:sz w:val="24"/>
          <w:szCs w:val="24"/>
        </w:rPr>
        <w:t xml:space="preserve"> </w:t>
      </w:r>
      <w:r w:rsidR="001542C7">
        <w:rPr>
          <w:rFonts w:ascii="Cambria" w:hAnsi="Cambria"/>
          <w:sz w:val="24"/>
          <w:szCs w:val="24"/>
        </w:rPr>
        <w:t>at</w:t>
      </w:r>
      <w:r w:rsidR="00917157">
        <w:rPr>
          <w:rFonts w:ascii="Cambria" w:hAnsi="Cambria"/>
          <w:sz w:val="24"/>
          <w:szCs w:val="24"/>
        </w:rPr>
        <w:t xml:space="preserve"> 7:00pm </w:t>
      </w:r>
    </w:p>
    <w:p w14:paraId="1B4168B5" w14:textId="22D322E0" w:rsidR="005D0682" w:rsidRPr="00071786" w:rsidRDefault="005D0682" w:rsidP="005D0682">
      <w:pPr>
        <w:rPr>
          <w:rFonts w:ascii="Cambria" w:hAnsi="Cambria"/>
          <w:sz w:val="24"/>
          <w:szCs w:val="24"/>
        </w:rPr>
      </w:pPr>
      <w:r w:rsidRPr="00071786">
        <w:rPr>
          <w:rFonts w:ascii="Cambria" w:hAnsi="Cambria"/>
          <w:sz w:val="24"/>
          <w:szCs w:val="24"/>
        </w:rPr>
        <w:t xml:space="preserve">Motion to adjourn made </w:t>
      </w:r>
      <w:r w:rsidR="00704765" w:rsidRPr="00071786">
        <w:rPr>
          <w:rFonts w:ascii="Cambria" w:hAnsi="Cambria"/>
          <w:sz w:val="24"/>
          <w:szCs w:val="24"/>
        </w:rPr>
        <w:t>by</w:t>
      </w:r>
      <w:r w:rsidR="00973C7B">
        <w:rPr>
          <w:rFonts w:ascii="Cambria" w:hAnsi="Cambria"/>
          <w:sz w:val="24"/>
          <w:szCs w:val="24"/>
        </w:rPr>
        <w:t xml:space="preserve"> Liz M</w:t>
      </w:r>
      <w:r w:rsidR="00754F9A">
        <w:rPr>
          <w:rFonts w:ascii="Cambria" w:hAnsi="Cambria"/>
          <w:sz w:val="24"/>
          <w:szCs w:val="24"/>
        </w:rPr>
        <w:t>i</w:t>
      </w:r>
      <w:r w:rsidR="00973C7B">
        <w:rPr>
          <w:rFonts w:ascii="Cambria" w:hAnsi="Cambria"/>
          <w:sz w:val="24"/>
          <w:szCs w:val="24"/>
        </w:rPr>
        <w:t>chaud</w:t>
      </w:r>
      <w:r w:rsidR="004449F3">
        <w:rPr>
          <w:rFonts w:ascii="Cambria" w:hAnsi="Cambria"/>
          <w:sz w:val="24"/>
          <w:szCs w:val="24"/>
        </w:rPr>
        <w:t>/ Marilyn Cavanaugh</w:t>
      </w:r>
      <w:r w:rsidRPr="00071786">
        <w:rPr>
          <w:rFonts w:ascii="Cambria" w:hAnsi="Cambria"/>
          <w:sz w:val="24"/>
          <w:szCs w:val="24"/>
        </w:rPr>
        <w:t xml:space="preserve"> 2</w:t>
      </w:r>
      <w:r w:rsidRPr="00071786">
        <w:rPr>
          <w:rFonts w:ascii="Cambria" w:hAnsi="Cambria"/>
          <w:sz w:val="24"/>
          <w:szCs w:val="24"/>
          <w:vertAlign w:val="superscript"/>
        </w:rPr>
        <w:t>nd</w:t>
      </w:r>
      <w:r w:rsidRPr="00071786">
        <w:rPr>
          <w:rFonts w:ascii="Cambria" w:hAnsi="Cambria"/>
          <w:sz w:val="24"/>
          <w:szCs w:val="24"/>
        </w:rPr>
        <w:t xml:space="preserve">. All in favor. </w:t>
      </w:r>
    </w:p>
    <w:p w14:paraId="2E578630" w14:textId="5A30066D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A60C15">
        <w:rPr>
          <w:rFonts w:ascii="Cambria" w:eastAsia="Times New Roman" w:hAnsi="Cambria" w:cs="Arial"/>
          <w:color w:val="000000"/>
          <w:sz w:val="24"/>
          <w:szCs w:val="24"/>
        </w:rPr>
        <w:t>8:50pm</w:t>
      </w:r>
    </w:p>
    <w:p w14:paraId="6EC3A6FE" w14:textId="4D0E6254" w:rsidR="005D0682" w:rsidRDefault="00FD07D3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, Secretary</w:t>
      </w:r>
    </w:p>
    <w:sectPr w:rsidR="005D0682" w:rsidSect="0038510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3EF55" w14:textId="77777777" w:rsidR="00385101" w:rsidRDefault="00385101" w:rsidP="00FA6178">
      <w:pPr>
        <w:spacing w:after="0" w:line="240" w:lineRule="auto"/>
      </w:pPr>
      <w:r>
        <w:separator/>
      </w:r>
    </w:p>
  </w:endnote>
  <w:endnote w:type="continuationSeparator" w:id="0">
    <w:p w14:paraId="40B8CEF3" w14:textId="77777777" w:rsidR="00385101" w:rsidRDefault="00385101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BE0B8" w14:textId="77777777" w:rsidR="00385101" w:rsidRDefault="00385101" w:rsidP="00FA6178">
      <w:pPr>
        <w:spacing w:after="0" w:line="240" w:lineRule="auto"/>
      </w:pPr>
      <w:r>
        <w:separator/>
      </w:r>
    </w:p>
  </w:footnote>
  <w:footnote w:type="continuationSeparator" w:id="0">
    <w:p w14:paraId="28ECD67E" w14:textId="77777777" w:rsidR="00385101" w:rsidRDefault="00385101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C1513" w14:textId="30434902" w:rsidR="00056AFE" w:rsidRDefault="00056AFE">
    <w:pPr>
      <w:pStyle w:val="Header"/>
    </w:pPr>
    <w:r>
      <w:tab/>
    </w:r>
    <w:r>
      <w:tab/>
    </w:r>
    <w:r w:rsidR="003C67CE">
      <w:rPr>
        <w:rFonts w:ascii="Cambria" w:hAnsi="Cambria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550"/>
    <w:multiLevelType w:val="hybridMultilevel"/>
    <w:tmpl w:val="DA6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A0BCE"/>
    <w:multiLevelType w:val="hybridMultilevel"/>
    <w:tmpl w:val="FDC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4"/>
  </w:num>
  <w:num w:numId="2" w16cid:durableId="1017921750">
    <w:abstractNumId w:val="9"/>
  </w:num>
  <w:num w:numId="3" w16cid:durableId="987826991">
    <w:abstractNumId w:val="14"/>
  </w:num>
  <w:num w:numId="4" w16cid:durableId="1396004932">
    <w:abstractNumId w:val="26"/>
  </w:num>
  <w:num w:numId="5" w16cid:durableId="486216199">
    <w:abstractNumId w:val="16"/>
  </w:num>
  <w:num w:numId="6" w16cid:durableId="358089010">
    <w:abstractNumId w:val="4"/>
  </w:num>
  <w:num w:numId="7" w16cid:durableId="110514957">
    <w:abstractNumId w:val="28"/>
  </w:num>
  <w:num w:numId="8" w16cid:durableId="1632663316">
    <w:abstractNumId w:val="1"/>
  </w:num>
  <w:num w:numId="9" w16cid:durableId="1007247000">
    <w:abstractNumId w:val="27"/>
  </w:num>
  <w:num w:numId="10" w16cid:durableId="1546328515">
    <w:abstractNumId w:val="10"/>
  </w:num>
  <w:num w:numId="11" w16cid:durableId="903105293">
    <w:abstractNumId w:val="11"/>
  </w:num>
  <w:num w:numId="12" w16cid:durableId="71709331">
    <w:abstractNumId w:val="31"/>
  </w:num>
  <w:num w:numId="13" w16cid:durableId="79523836">
    <w:abstractNumId w:val="2"/>
  </w:num>
  <w:num w:numId="14" w16cid:durableId="1666587197">
    <w:abstractNumId w:val="23"/>
  </w:num>
  <w:num w:numId="15" w16cid:durableId="1595555728">
    <w:abstractNumId w:val="20"/>
  </w:num>
  <w:num w:numId="16" w16cid:durableId="493572211">
    <w:abstractNumId w:val="5"/>
  </w:num>
  <w:num w:numId="17" w16cid:durableId="1905484386">
    <w:abstractNumId w:val="6"/>
  </w:num>
  <w:num w:numId="18" w16cid:durableId="1351298383">
    <w:abstractNumId w:val="29"/>
  </w:num>
  <w:num w:numId="19" w16cid:durableId="940601984">
    <w:abstractNumId w:val="25"/>
  </w:num>
  <w:num w:numId="20" w16cid:durableId="1966542580">
    <w:abstractNumId w:val="22"/>
  </w:num>
  <w:num w:numId="21" w16cid:durableId="1374689356">
    <w:abstractNumId w:val="19"/>
  </w:num>
  <w:num w:numId="22" w16cid:durableId="731343985">
    <w:abstractNumId w:val="3"/>
  </w:num>
  <w:num w:numId="23" w16cid:durableId="376928963">
    <w:abstractNumId w:val="21"/>
  </w:num>
  <w:num w:numId="24" w16cid:durableId="1203783178">
    <w:abstractNumId w:val="18"/>
  </w:num>
  <w:num w:numId="25" w16cid:durableId="1506046853">
    <w:abstractNumId w:val="7"/>
  </w:num>
  <w:num w:numId="26" w16cid:durableId="1738624926">
    <w:abstractNumId w:val="12"/>
  </w:num>
  <w:num w:numId="27" w16cid:durableId="70153568">
    <w:abstractNumId w:val="17"/>
  </w:num>
  <w:num w:numId="28" w16cid:durableId="389616521">
    <w:abstractNumId w:val="13"/>
  </w:num>
  <w:num w:numId="29" w16cid:durableId="1337224887">
    <w:abstractNumId w:val="15"/>
  </w:num>
  <w:num w:numId="30" w16cid:durableId="594561652">
    <w:abstractNumId w:val="0"/>
  </w:num>
  <w:num w:numId="31" w16cid:durableId="988024272">
    <w:abstractNumId w:val="8"/>
  </w:num>
  <w:num w:numId="32" w16cid:durableId="115580377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2910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867"/>
    <w:rsid w:val="00043B3F"/>
    <w:rsid w:val="000476E7"/>
    <w:rsid w:val="00047E5F"/>
    <w:rsid w:val="000510BB"/>
    <w:rsid w:val="0005406F"/>
    <w:rsid w:val="0005524A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2DA"/>
    <w:rsid w:val="000815ED"/>
    <w:rsid w:val="000823FC"/>
    <w:rsid w:val="00083682"/>
    <w:rsid w:val="0008399C"/>
    <w:rsid w:val="00083B51"/>
    <w:rsid w:val="00090254"/>
    <w:rsid w:val="0009252B"/>
    <w:rsid w:val="000940EE"/>
    <w:rsid w:val="00094339"/>
    <w:rsid w:val="00094888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255D"/>
    <w:rsid w:val="000A3D16"/>
    <w:rsid w:val="000A4C8D"/>
    <w:rsid w:val="000A4DA3"/>
    <w:rsid w:val="000A5B65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6A35"/>
    <w:rsid w:val="000B73B6"/>
    <w:rsid w:val="000B7D54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4B7C"/>
    <w:rsid w:val="000D5D23"/>
    <w:rsid w:val="000D5F2E"/>
    <w:rsid w:val="000D6A9D"/>
    <w:rsid w:val="000D767B"/>
    <w:rsid w:val="000D7687"/>
    <w:rsid w:val="000E02F8"/>
    <w:rsid w:val="000E150E"/>
    <w:rsid w:val="000E1F19"/>
    <w:rsid w:val="000E52A0"/>
    <w:rsid w:val="000E58A4"/>
    <w:rsid w:val="000E7644"/>
    <w:rsid w:val="000E7A7F"/>
    <w:rsid w:val="000F0597"/>
    <w:rsid w:val="000F11D2"/>
    <w:rsid w:val="000F14CD"/>
    <w:rsid w:val="000F19BE"/>
    <w:rsid w:val="000F61D8"/>
    <w:rsid w:val="000F747E"/>
    <w:rsid w:val="00100879"/>
    <w:rsid w:val="00101304"/>
    <w:rsid w:val="00101722"/>
    <w:rsid w:val="00102866"/>
    <w:rsid w:val="00105BBB"/>
    <w:rsid w:val="001065EA"/>
    <w:rsid w:val="0010710A"/>
    <w:rsid w:val="00110199"/>
    <w:rsid w:val="0011697E"/>
    <w:rsid w:val="00116A57"/>
    <w:rsid w:val="0012041B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52133"/>
    <w:rsid w:val="001542C7"/>
    <w:rsid w:val="00155C59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4AA7"/>
    <w:rsid w:val="00174D0F"/>
    <w:rsid w:val="00174FA6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10A3"/>
    <w:rsid w:val="001B2272"/>
    <w:rsid w:val="001B2756"/>
    <w:rsid w:val="001B2EB3"/>
    <w:rsid w:val="001B2FF9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3794"/>
    <w:rsid w:val="001E420B"/>
    <w:rsid w:val="001E673F"/>
    <w:rsid w:val="001F0D8E"/>
    <w:rsid w:val="001F3FD4"/>
    <w:rsid w:val="001F40C5"/>
    <w:rsid w:val="001F67B1"/>
    <w:rsid w:val="001F6D1A"/>
    <w:rsid w:val="001F7EB5"/>
    <w:rsid w:val="00201FA9"/>
    <w:rsid w:val="002037FC"/>
    <w:rsid w:val="00204275"/>
    <w:rsid w:val="00205ABF"/>
    <w:rsid w:val="00207904"/>
    <w:rsid w:val="00210DFE"/>
    <w:rsid w:val="00210F28"/>
    <w:rsid w:val="00211E85"/>
    <w:rsid w:val="00211EA3"/>
    <w:rsid w:val="00212BCC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2404"/>
    <w:rsid w:val="00242455"/>
    <w:rsid w:val="00243D0C"/>
    <w:rsid w:val="00246218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578F"/>
    <w:rsid w:val="002A5985"/>
    <w:rsid w:val="002A6705"/>
    <w:rsid w:val="002A6D6C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235"/>
    <w:rsid w:val="002B75DB"/>
    <w:rsid w:val="002C03E6"/>
    <w:rsid w:val="002C1354"/>
    <w:rsid w:val="002C1509"/>
    <w:rsid w:val="002C1882"/>
    <w:rsid w:val="002C1F84"/>
    <w:rsid w:val="002C2805"/>
    <w:rsid w:val="002C39AA"/>
    <w:rsid w:val="002C48B3"/>
    <w:rsid w:val="002C4A48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D6C33"/>
    <w:rsid w:val="002E12A4"/>
    <w:rsid w:val="002E1D59"/>
    <w:rsid w:val="002E1D71"/>
    <w:rsid w:val="002E26EE"/>
    <w:rsid w:val="002E64D0"/>
    <w:rsid w:val="002E68EC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06FD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073AE"/>
    <w:rsid w:val="00311852"/>
    <w:rsid w:val="0031199C"/>
    <w:rsid w:val="00313B33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454D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4B95"/>
    <w:rsid w:val="003459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717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C0F"/>
    <w:rsid w:val="00383D1F"/>
    <w:rsid w:val="003845B7"/>
    <w:rsid w:val="00384902"/>
    <w:rsid w:val="00384CFE"/>
    <w:rsid w:val="00385101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304"/>
    <w:rsid w:val="003A5606"/>
    <w:rsid w:val="003A6AC8"/>
    <w:rsid w:val="003B0A5C"/>
    <w:rsid w:val="003B1700"/>
    <w:rsid w:val="003B3913"/>
    <w:rsid w:val="003B3CDD"/>
    <w:rsid w:val="003B48ED"/>
    <w:rsid w:val="003B7155"/>
    <w:rsid w:val="003C0BC4"/>
    <w:rsid w:val="003C1DDB"/>
    <w:rsid w:val="003C2F27"/>
    <w:rsid w:val="003C3DDE"/>
    <w:rsid w:val="003C56E0"/>
    <w:rsid w:val="003C67CE"/>
    <w:rsid w:val="003C6C6E"/>
    <w:rsid w:val="003C70D4"/>
    <w:rsid w:val="003D0386"/>
    <w:rsid w:val="003D1F2C"/>
    <w:rsid w:val="003D254A"/>
    <w:rsid w:val="003D5204"/>
    <w:rsid w:val="003D53BB"/>
    <w:rsid w:val="003D5831"/>
    <w:rsid w:val="003D5884"/>
    <w:rsid w:val="003D5C27"/>
    <w:rsid w:val="003D5C79"/>
    <w:rsid w:val="003D5FA3"/>
    <w:rsid w:val="003E2D88"/>
    <w:rsid w:val="003E3774"/>
    <w:rsid w:val="003E5B3A"/>
    <w:rsid w:val="003E71DD"/>
    <w:rsid w:val="003F19D3"/>
    <w:rsid w:val="003F1DFB"/>
    <w:rsid w:val="003F4979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15F"/>
    <w:rsid w:val="0044356B"/>
    <w:rsid w:val="00443C06"/>
    <w:rsid w:val="00443D79"/>
    <w:rsid w:val="004449F3"/>
    <w:rsid w:val="00445F09"/>
    <w:rsid w:val="004478D9"/>
    <w:rsid w:val="00447F1A"/>
    <w:rsid w:val="00451818"/>
    <w:rsid w:val="00451D8B"/>
    <w:rsid w:val="00452D05"/>
    <w:rsid w:val="00454C55"/>
    <w:rsid w:val="00454F31"/>
    <w:rsid w:val="0045620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42EF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349"/>
    <w:rsid w:val="004D16C6"/>
    <w:rsid w:val="004D17D6"/>
    <w:rsid w:val="004D1D2E"/>
    <w:rsid w:val="004D26A5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4F784D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33CA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03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C79B2"/>
    <w:rsid w:val="005D04AC"/>
    <w:rsid w:val="005D0682"/>
    <w:rsid w:val="005D0D89"/>
    <w:rsid w:val="005D174B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42CE"/>
    <w:rsid w:val="00636115"/>
    <w:rsid w:val="0063658D"/>
    <w:rsid w:val="00636F8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1D46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5CC8"/>
    <w:rsid w:val="00666635"/>
    <w:rsid w:val="006666AD"/>
    <w:rsid w:val="00667E66"/>
    <w:rsid w:val="00667ECE"/>
    <w:rsid w:val="00670276"/>
    <w:rsid w:val="00670EB9"/>
    <w:rsid w:val="00670F72"/>
    <w:rsid w:val="00671AE5"/>
    <w:rsid w:val="00671D85"/>
    <w:rsid w:val="006736A5"/>
    <w:rsid w:val="00675712"/>
    <w:rsid w:val="00676D14"/>
    <w:rsid w:val="006770A9"/>
    <w:rsid w:val="00683D03"/>
    <w:rsid w:val="006843CD"/>
    <w:rsid w:val="00684791"/>
    <w:rsid w:val="006854C5"/>
    <w:rsid w:val="00686F4E"/>
    <w:rsid w:val="00690127"/>
    <w:rsid w:val="006901F2"/>
    <w:rsid w:val="006907C2"/>
    <w:rsid w:val="00691DB2"/>
    <w:rsid w:val="00691FBC"/>
    <w:rsid w:val="006956C9"/>
    <w:rsid w:val="00695F01"/>
    <w:rsid w:val="00696979"/>
    <w:rsid w:val="00696B22"/>
    <w:rsid w:val="006A0B0C"/>
    <w:rsid w:val="006A13DD"/>
    <w:rsid w:val="006A1F69"/>
    <w:rsid w:val="006A3599"/>
    <w:rsid w:val="006A5B56"/>
    <w:rsid w:val="006A5B6C"/>
    <w:rsid w:val="006A6E73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C7731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214"/>
    <w:rsid w:val="007015DF"/>
    <w:rsid w:val="00701DCA"/>
    <w:rsid w:val="00701FDA"/>
    <w:rsid w:val="00702FF6"/>
    <w:rsid w:val="0070301D"/>
    <w:rsid w:val="00703783"/>
    <w:rsid w:val="00704765"/>
    <w:rsid w:val="00705089"/>
    <w:rsid w:val="007057FE"/>
    <w:rsid w:val="00705CFC"/>
    <w:rsid w:val="00707F1A"/>
    <w:rsid w:val="00710721"/>
    <w:rsid w:val="0071128F"/>
    <w:rsid w:val="00711E29"/>
    <w:rsid w:val="00712D86"/>
    <w:rsid w:val="007137D8"/>
    <w:rsid w:val="00713FBE"/>
    <w:rsid w:val="0071424D"/>
    <w:rsid w:val="007205E8"/>
    <w:rsid w:val="00722CE5"/>
    <w:rsid w:val="007230C2"/>
    <w:rsid w:val="00723A71"/>
    <w:rsid w:val="00724704"/>
    <w:rsid w:val="00724ECF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6033"/>
    <w:rsid w:val="0074763F"/>
    <w:rsid w:val="00750682"/>
    <w:rsid w:val="00751B93"/>
    <w:rsid w:val="00751C07"/>
    <w:rsid w:val="0075472E"/>
    <w:rsid w:val="00754E8E"/>
    <w:rsid w:val="00754F9A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64A1"/>
    <w:rsid w:val="0076705C"/>
    <w:rsid w:val="00767BBC"/>
    <w:rsid w:val="00767F38"/>
    <w:rsid w:val="00775CE3"/>
    <w:rsid w:val="007764FF"/>
    <w:rsid w:val="0077740F"/>
    <w:rsid w:val="0078046D"/>
    <w:rsid w:val="00781AB4"/>
    <w:rsid w:val="00781D4A"/>
    <w:rsid w:val="00784049"/>
    <w:rsid w:val="00786922"/>
    <w:rsid w:val="00793799"/>
    <w:rsid w:val="00793E28"/>
    <w:rsid w:val="00794F84"/>
    <w:rsid w:val="00797C79"/>
    <w:rsid w:val="00797D16"/>
    <w:rsid w:val="007A1579"/>
    <w:rsid w:val="007A2099"/>
    <w:rsid w:val="007A592B"/>
    <w:rsid w:val="007A6939"/>
    <w:rsid w:val="007A74D4"/>
    <w:rsid w:val="007B0182"/>
    <w:rsid w:val="007B188D"/>
    <w:rsid w:val="007B32D7"/>
    <w:rsid w:val="007B3A24"/>
    <w:rsid w:val="007B6D07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63AA"/>
    <w:rsid w:val="007D7225"/>
    <w:rsid w:val="007D7EB5"/>
    <w:rsid w:val="007E0093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6C9"/>
    <w:rsid w:val="007F16F4"/>
    <w:rsid w:val="007F24C9"/>
    <w:rsid w:val="007F30A3"/>
    <w:rsid w:val="007F4438"/>
    <w:rsid w:val="007F4FEE"/>
    <w:rsid w:val="007F5949"/>
    <w:rsid w:val="007F7761"/>
    <w:rsid w:val="00800977"/>
    <w:rsid w:val="0080148D"/>
    <w:rsid w:val="008014F8"/>
    <w:rsid w:val="008022B3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09E5"/>
    <w:rsid w:val="00811100"/>
    <w:rsid w:val="0081222F"/>
    <w:rsid w:val="008139A6"/>
    <w:rsid w:val="00816750"/>
    <w:rsid w:val="008176F6"/>
    <w:rsid w:val="00820407"/>
    <w:rsid w:val="0082057E"/>
    <w:rsid w:val="008206DC"/>
    <w:rsid w:val="008227B1"/>
    <w:rsid w:val="008233DD"/>
    <w:rsid w:val="0082344F"/>
    <w:rsid w:val="0082590F"/>
    <w:rsid w:val="0082593B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4F8C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5E6"/>
    <w:rsid w:val="00867D66"/>
    <w:rsid w:val="008724BF"/>
    <w:rsid w:val="00872C85"/>
    <w:rsid w:val="00875803"/>
    <w:rsid w:val="00880FA7"/>
    <w:rsid w:val="0088140D"/>
    <w:rsid w:val="008819E5"/>
    <w:rsid w:val="00883590"/>
    <w:rsid w:val="0088608B"/>
    <w:rsid w:val="00887751"/>
    <w:rsid w:val="00887B64"/>
    <w:rsid w:val="00887C32"/>
    <w:rsid w:val="0089061A"/>
    <w:rsid w:val="00890663"/>
    <w:rsid w:val="00890B2B"/>
    <w:rsid w:val="00891327"/>
    <w:rsid w:val="008916B2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33A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0985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E6A5B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058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605E"/>
    <w:rsid w:val="009523D4"/>
    <w:rsid w:val="009523F6"/>
    <w:rsid w:val="00953531"/>
    <w:rsid w:val="00953613"/>
    <w:rsid w:val="009541D7"/>
    <w:rsid w:val="00954EA1"/>
    <w:rsid w:val="00955AC4"/>
    <w:rsid w:val="00960328"/>
    <w:rsid w:val="00962026"/>
    <w:rsid w:val="00963FA6"/>
    <w:rsid w:val="009646CE"/>
    <w:rsid w:val="0096495B"/>
    <w:rsid w:val="009653D0"/>
    <w:rsid w:val="00965D26"/>
    <w:rsid w:val="00966151"/>
    <w:rsid w:val="00966F55"/>
    <w:rsid w:val="00967D56"/>
    <w:rsid w:val="00967F92"/>
    <w:rsid w:val="00970AB4"/>
    <w:rsid w:val="00971191"/>
    <w:rsid w:val="00971E12"/>
    <w:rsid w:val="0097269D"/>
    <w:rsid w:val="00973B7A"/>
    <w:rsid w:val="00973BB7"/>
    <w:rsid w:val="00973C7B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8733C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32C"/>
    <w:rsid w:val="009B14A9"/>
    <w:rsid w:val="009B503D"/>
    <w:rsid w:val="009B5796"/>
    <w:rsid w:val="009B6D3E"/>
    <w:rsid w:val="009B74D5"/>
    <w:rsid w:val="009C00A4"/>
    <w:rsid w:val="009C0553"/>
    <w:rsid w:val="009C1AEB"/>
    <w:rsid w:val="009C319B"/>
    <w:rsid w:val="009C35DA"/>
    <w:rsid w:val="009C363F"/>
    <w:rsid w:val="009C3E68"/>
    <w:rsid w:val="009C41EE"/>
    <w:rsid w:val="009C58D3"/>
    <w:rsid w:val="009C5D6D"/>
    <w:rsid w:val="009C5E1E"/>
    <w:rsid w:val="009C6143"/>
    <w:rsid w:val="009C6DA1"/>
    <w:rsid w:val="009C7742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20CA"/>
    <w:rsid w:val="009F22BC"/>
    <w:rsid w:val="009F2B88"/>
    <w:rsid w:val="009F32DF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0FB2"/>
    <w:rsid w:val="00A1373A"/>
    <w:rsid w:val="00A13F73"/>
    <w:rsid w:val="00A146DE"/>
    <w:rsid w:val="00A169BB"/>
    <w:rsid w:val="00A1727E"/>
    <w:rsid w:val="00A20200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3820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0C15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5FEC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5908"/>
    <w:rsid w:val="00AC6739"/>
    <w:rsid w:val="00AD1A9D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895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5B0D"/>
    <w:rsid w:val="00AF795C"/>
    <w:rsid w:val="00B02A55"/>
    <w:rsid w:val="00B03D36"/>
    <w:rsid w:val="00B03DF5"/>
    <w:rsid w:val="00B07FBC"/>
    <w:rsid w:val="00B1227B"/>
    <w:rsid w:val="00B12CB2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43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39B9"/>
    <w:rsid w:val="00B34569"/>
    <w:rsid w:val="00B34934"/>
    <w:rsid w:val="00B34A06"/>
    <w:rsid w:val="00B354CF"/>
    <w:rsid w:val="00B3676B"/>
    <w:rsid w:val="00B40164"/>
    <w:rsid w:val="00B41DD2"/>
    <w:rsid w:val="00B45DF6"/>
    <w:rsid w:val="00B4611F"/>
    <w:rsid w:val="00B473CF"/>
    <w:rsid w:val="00B474E0"/>
    <w:rsid w:val="00B47AE8"/>
    <w:rsid w:val="00B47D5E"/>
    <w:rsid w:val="00B5210F"/>
    <w:rsid w:val="00B52E5E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729C"/>
    <w:rsid w:val="00B9209A"/>
    <w:rsid w:val="00B9261D"/>
    <w:rsid w:val="00B962A0"/>
    <w:rsid w:val="00B967F1"/>
    <w:rsid w:val="00B97696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09CB"/>
    <w:rsid w:val="00BB29E9"/>
    <w:rsid w:val="00BB2AE2"/>
    <w:rsid w:val="00BB35EF"/>
    <w:rsid w:val="00BB4517"/>
    <w:rsid w:val="00BB49E0"/>
    <w:rsid w:val="00BB4E30"/>
    <w:rsid w:val="00BB6E2C"/>
    <w:rsid w:val="00BC0ACE"/>
    <w:rsid w:val="00BC22D5"/>
    <w:rsid w:val="00BC3560"/>
    <w:rsid w:val="00BC3EC0"/>
    <w:rsid w:val="00BC42E4"/>
    <w:rsid w:val="00BC4B15"/>
    <w:rsid w:val="00BC7B86"/>
    <w:rsid w:val="00BD2052"/>
    <w:rsid w:val="00BD2921"/>
    <w:rsid w:val="00BD2A0C"/>
    <w:rsid w:val="00BD2AEA"/>
    <w:rsid w:val="00BD4C4F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142F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0BAD"/>
    <w:rsid w:val="00C11609"/>
    <w:rsid w:val="00C1160B"/>
    <w:rsid w:val="00C11C47"/>
    <w:rsid w:val="00C133A2"/>
    <w:rsid w:val="00C13BE8"/>
    <w:rsid w:val="00C1401E"/>
    <w:rsid w:val="00C15176"/>
    <w:rsid w:val="00C16171"/>
    <w:rsid w:val="00C1632E"/>
    <w:rsid w:val="00C16DAC"/>
    <w:rsid w:val="00C16E47"/>
    <w:rsid w:val="00C17D9B"/>
    <w:rsid w:val="00C20BC1"/>
    <w:rsid w:val="00C2347C"/>
    <w:rsid w:val="00C24496"/>
    <w:rsid w:val="00C267DA"/>
    <w:rsid w:val="00C27F4B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373A0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217B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66EF"/>
    <w:rsid w:val="00CA76FE"/>
    <w:rsid w:val="00CA7914"/>
    <w:rsid w:val="00CB004C"/>
    <w:rsid w:val="00CB1D59"/>
    <w:rsid w:val="00CB1E10"/>
    <w:rsid w:val="00CB2B1C"/>
    <w:rsid w:val="00CB3312"/>
    <w:rsid w:val="00CB4A91"/>
    <w:rsid w:val="00CB6182"/>
    <w:rsid w:val="00CB6866"/>
    <w:rsid w:val="00CB7608"/>
    <w:rsid w:val="00CB7BB8"/>
    <w:rsid w:val="00CB7E36"/>
    <w:rsid w:val="00CC00F4"/>
    <w:rsid w:val="00CC129D"/>
    <w:rsid w:val="00CC1C08"/>
    <w:rsid w:val="00CC2AF5"/>
    <w:rsid w:val="00CC348C"/>
    <w:rsid w:val="00CC35A9"/>
    <w:rsid w:val="00CC56B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2E41"/>
    <w:rsid w:val="00CE56D4"/>
    <w:rsid w:val="00CE61E5"/>
    <w:rsid w:val="00CE766A"/>
    <w:rsid w:val="00CF0973"/>
    <w:rsid w:val="00CF0B67"/>
    <w:rsid w:val="00CF1153"/>
    <w:rsid w:val="00CF2265"/>
    <w:rsid w:val="00CF3617"/>
    <w:rsid w:val="00CF39E0"/>
    <w:rsid w:val="00CF504E"/>
    <w:rsid w:val="00CF7A97"/>
    <w:rsid w:val="00D004AF"/>
    <w:rsid w:val="00D007F7"/>
    <w:rsid w:val="00D01AC1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4BA8"/>
    <w:rsid w:val="00D160B1"/>
    <w:rsid w:val="00D175B7"/>
    <w:rsid w:val="00D21260"/>
    <w:rsid w:val="00D21A1A"/>
    <w:rsid w:val="00D22735"/>
    <w:rsid w:val="00D228FE"/>
    <w:rsid w:val="00D24C98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B5"/>
    <w:rsid w:val="00D41AF8"/>
    <w:rsid w:val="00D427A5"/>
    <w:rsid w:val="00D42A4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453C"/>
    <w:rsid w:val="00D64AA0"/>
    <w:rsid w:val="00D676B3"/>
    <w:rsid w:val="00D6775F"/>
    <w:rsid w:val="00D67DC0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52FB"/>
    <w:rsid w:val="00D866E9"/>
    <w:rsid w:val="00D8785E"/>
    <w:rsid w:val="00D90E49"/>
    <w:rsid w:val="00D9127B"/>
    <w:rsid w:val="00D91395"/>
    <w:rsid w:val="00D916F0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4989"/>
    <w:rsid w:val="00DB5952"/>
    <w:rsid w:val="00DB7A0C"/>
    <w:rsid w:val="00DC03C4"/>
    <w:rsid w:val="00DC095A"/>
    <w:rsid w:val="00DC19E9"/>
    <w:rsid w:val="00DC2277"/>
    <w:rsid w:val="00DC29BF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48E9"/>
    <w:rsid w:val="00E05D57"/>
    <w:rsid w:val="00E06117"/>
    <w:rsid w:val="00E10477"/>
    <w:rsid w:val="00E114A8"/>
    <w:rsid w:val="00E116ED"/>
    <w:rsid w:val="00E13F79"/>
    <w:rsid w:val="00E13FE5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2CD9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1C9A"/>
    <w:rsid w:val="00E92C0E"/>
    <w:rsid w:val="00E94205"/>
    <w:rsid w:val="00E955BD"/>
    <w:rsid w:val="00EA4835"/>
    <w:rsid w:val="00EA50C4"/>
    <w:rsid w:val="00EA7C96"/>
    <w:rsid w:val="00EB0B7F"/>
    <w:rsid w:val="00EB147A"/>
    <w:rsid w:val="00EB14A4"/>
    <w:rsid w:val="00EB192D"/>
    <w:rsid w:val="00EB29CC"/>
    <w:rsid w:val="00EB669A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416"/>
    <w:rsid w:val="00EC65D0"/>
    <w:rsid w:val="00EC6EBF"/>
    <w:rsid w:val="00EC7394"/>
    <w:rsid w:val="00ED0116"/>
    <w:rsid w:val="00ED0238"/>
    <w:rsid w:val="00ED16A3"/>
    <w:rsid w:val="00ED17B4"/>
    <w:rsid w:val="00ED1B16"/>
    <w:rsid w:val="00ED25E3"/>
    <w:rsid w:val="00ED2850"/>
    <w:rsid w:val="00ED2F50"/>
    <w:rsid w:val="00ED303F"/>
    <w:rsid w:val="00ED35A7"/>
    <w:rsid w:val="00ED3647"/>
    <w:rsid w:val="00ED37E3"/>
    <w:rsid w:val="00ED3A6D"/>
    <w:rsid w:val="00ED4B05"/>
    <w:rsid w:val="00ED5A98"/>
    <w:rsid w:val="00ED6651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4C15"/>
    <w:rsid w:val="00F15775"/>
    <w:rsid w:val="00F15828"/>
    <w:rsid w:val="00F16E7C"/>
    <w:rsid w:val="00F212B4"/>
    <w:rsid w:val="00F2176F"/>
    <w:rsid w:val="00F21AC6"/>
    <w:rsid w:val="00F21C00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473D"/>
    <w:rsid w:val="00F36603"/>
    <w:rsid w:val="00F37C54"/>
    <w:rsid w:val="00F40535"/>
    <w:rsid w:val="00F41026"/>
    <w:rsid w:val="00F41E6B"/>
    <w:rsid w:val="00F4474E"/>
    <w:rsid w:val="00F44F3D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90F5B"/>
    <w:rsid w:val="00F911A5"/>
    <w:rsid w:val="00F91DB8"/>
    <w:rsid w:val="00F92597"/>
    <w:rsid w:val="00F925BB"/>
    <w:rsid w:val="00F9296F"/>
    <w:rsid w:val="00F941AD"/>
    <w:rsid w:val="00F942F7"/>
    <w:rsid w:val="00F943C9"/>
    <w:rsid w:val="00F94D24"/>
    <w:rsid w:val="00F957FD"/>
    <w:rsid w:val="00F95B3C"/>
    <w:rsid w:val="00F96737"/>
    <w:rsid w:val="00F967BF"/>
    <w:rsid w:val="00F970FD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  <w:rsid w:val="00FF3454"/>
    <w:rsid w:val="00FF5B80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40</cp:revision>
  <cp:lastPrinted>2022-08-08T21:55:00Z</cp:lastPrinted>
  <dcterms:created xsi:type="dcterms:W3CDTF">2024-03-11T19:36:00Z</dcterms:created>
  <dcterms:modified xsi:type="dcterms:W3CDTF">2024-04-16T11:36:00Z</dcterms:modified>
</cp:coreProperties>
</file>